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565140569"/>
        <w:docPartObj>
          <w:docPartGallery w:val="Cover Pages"/>
          <w:docPartUnique/>
        </w:docPartObj>
      </w:sdtPr>
      <w:sdtEndPr/>
      <w:sdtContent>
        <w:p w14:paraId="5540BA3E" w14:textId="4CB2F066" w:rsidR="00BA0BC0" w:rsidRDefault="00BA0BC0">
          <w:pPr>
            <w:rPr>
              <w:rFonts w:ascii="Times New Roman" w:hAnsi="Times New Roman" w:cs="Times New Roman"/>
            </w:rPr>
          </w:pPr>
          <w:r w:rsidRPr="00BA0BC0">
            <w:rPr>
              <w:rFonts w:ascii="Times New Roman" w:hAnsi="Times New Roman" w:cs="Times New Roman"/>
              <w:noProof/>
              <w:color w:val="FFFFFF" w:themeColor="background1"/>
              <w:lang w:eastAsia="fr-CH"/>
            </w:rPr>
            <mc:AlternateContent>
              <mc:Choice Requires="wpg">
                <w:drawing>
                  <wp:anchor distT="0" distB="0" distL="114300" distR="114300" simplePos="0" relativeHeight="251659264" behindDoc="0" locked="0" layoutInCell="1" allowOverlap="1" wp14:anchorId="436CC2E9" wp14:editId="2AE9B840">
                    <wp:simplePos x="0" y="0"/>
                    <wp:positionH relativeFrom="page">
                      <wp:align>center</wp:align>
                    </wp:positionH>
                    <wp:positionV relativeFrom="page">
                      <wp:align>center</wp:align>
                    </wp:positionV>
                    <wp:extent cx="6858000" cy="9144000"/>
                    <wp:effectExtent l="0" t="0" r="0" b="0"/>
                    <wp:wrapNone/>
                    <wp:docPr id="11" name="Grou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blipFill>
                                <a:blip r:embed="rId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6B1668" w14:textId="681D394E" w:rsidR="00BA0BC0" w:rsidRDefault="00E767A2">
                                      <w:pPr>
                                        <w:pStyle w:val="Sansinterligne"/>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ocumentation de la Bataille Navale</w:t>
                                      </w:r>
                                    </w:p>
                                  </w:sdtContent>
                                </w:sdt>
                                <w:sdt>
                                  <w:sdtPr>
                                    <w:rPr>
                                      <w:color w:val="FFFFFF" w:themeColor="background1"/>
                                      <w:sz w:val="28"/>
                                      <w:szCs w:val="28"/>
                                    </w:rPr>
                                    <w:alias w:val="Sous-titr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1647593E" w14:textId="353D8EE1" w:rsidR="00BA0BC0" w:rsidRDefault="00E767A2">
                                      <w:pPr>
                                        <w:pStyle w:val="Sansinterligne"/>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9A87F74" w14:textId="123BD58C" w:rsidR="00BA0BC0" w:rsidRDefault="00BA0BC0">
                                      <w:pPr>
                                        <w:pStyle w:val="Sansinterligne"/>
                                        <w:rPr>
                                          <w:color w:val="FFFFFF" w:themeColor="background1"/>
                                          <w:sz w:val="32"/>
                                          <w:szCs w:val="32"/>
                                        </w:rPr>
                                      </w:pPr>
                                      <w:r>
                                        <w:rPr>
                                          <w:color w:val="FFFFFF" w:themeColor="background1"/>
                                          <w:sz w:val="32"/>
                                          <w:szCs w:val="32"/>
                                        </w:rPr>
                                        <w:t>ZUBIETA-RODRIGUEZ Pablo-Fernando</w:t>
                                      </w:r>
                                    </w:p>
                                  </w:sdtContent>
                                </w:sdt>
                                <w:p w14:paraId="602E608D" w14:textId="79FB6673" w:rsidR="00BA0BC0" w:rsidRDefault="002F5868">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A10E71">
                                        <w:rPr>
                                          <w:caps/>
                                          <w:color w:val="FFFFFF" w:themeColor="background1"/>
                                          <w:sz w:val="18"/>
                                          <w:szCs w:val="18"/>
                                        </w:rPr>
                                        <w:t>SI-CA1a  21-22 C</w:t>
                                      </w:r>
                                      <w:r w:rsidR="00A10E71" w:rsidRPr="007E0709">
                                        <w:rPr>
                                          <w:caps/>
                                          <w:color w:val="FFFFFF" w:themeColor="background1"/>
                                          <w:sz w:val="18"/>
                                          <w:szCs w:val="18"/>
                                        </w:rPr>
                                        <w:t>PNV</w:t>
                                      </w:r>
                                    </w:sdtContent>
                                  </w:sdt>
                                  <w:r w:rsidR="00BA0BC0">
                                    <w:rPr>
                                      <w:color w:val="FFFFFF" w:themeColor="background1"/>
                                      <w:sz w:val="18"/>
                                      <w:szCs w:val="18"/>
                                      <w:lang w:val="fr-FR"/>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EndPr/>
                                    <w:sdtContent>
                                      <w:r w:rsidR="00D63763">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6CC2E9" id="Grou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" stroked="f" strokeweight="1pt">
                      <v:fill r:id="rId6" o:title="" recolor="t" rotate="t" type="frame"/>
                      <v:textbox inset="36pt,1in,1in,208.8pt">
                        <w:txbxContent>
                          <w:sdt>
                            <w:sdtPr>
                              <w:rPr>
                                <w:rFonts w:asciiTheme="majorHAnsi" w:eastAsiaTheme="majorEastAsia" w:hAnsiTheme="majorHAnsi"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6B1668" w14:textId="681D394E" w:rsidR="00BA0BC0" w:rsidRDefault="00E767A2">
                                <w:pPr>
                                  <w:pStyle w:val="Sansinterligne"/>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ocumentation de la Bataille Navale</w:t>
                                </w:r>
                              </w:p>
                            </w:sdtContent>
                          </w:sdt>
                          <w:sdt>
                            <w:sdtPr>
                              <w:rPr>
                                <w:color w:val="FFFFFF" w:themeColor="background1"/>
                                <w:sz w:val="28"/>
                                <w:szCs w:val="28"/>
                              </w:rPr>
                              <w:alias w:val="Sous-titr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1647593E" w14:textId="353D8EE1" w:rsidR="00BA0BC0" w:rsidRDefault="00E767A2">
                                <w:pPr>
                                  <w:pStyle w:val="Sansinterligne"/>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9A87F74" w14:textId="123BD58C" w:rsidR="00BA0BC0" w:rsidRDefault="00BA0BC0">
                                <w:pPr>
                                  <w:pStyle w:val="Sansinterligne"/>
                                  <w:rPr>
                                    <w:color w:val="FFFFFF" w:themeColor="background1"/>
                                    <w:sz w:val="32"/>
                                    <w:szCs w:val="32"/>
                                  </w:rPr>
                                </w:pPr>
                                <w:r>
                                  <w:rPr>
                                    <w:color w:val="FFFFFF" w:themeColor="background1"/>
                                    <w:sz w:val="32"/>
                                    <w:szCs w:val="32"/>
                                  </w:rPr>
                                  <w:t>ZUBIETA-RODRIGUEZ Pablo-Fernando</w:t>
                                </w:r>
                              </w:p>
                            </w:sdtContent>
                          </w:sdt>
                          <w:p w14:paraId="602E608D" w14:textId="79FB6673" w:rsidR="00BA0BC0" w:rsidRDefault="002F5868">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A10E71">
                                  <w:rPr>
                                    <w:caps/>
                                    <w:color w:val="FFFFFF" w:themeColor="background1"/>
                                    <w:sz w:val="18"/>
                                    <w:szCs w:val="18"/>
                                  </w:rPr>
                                  <w:t>SI-CA1a  21-22 C</w:t>
                                </w:r>
                                <w:r w:rsidR="00A10E71" w:rsidRPr="007E0709">
                                  <w:rPr>
                                    <w:caps/>
                                    <w:color w:val="FFFFFF" w:themeColor="background1"/>
                                    <w:sz w:val="18"/>
                                    <w:szCs w:val="18"/>
                                  </w:rPr>
                                  <w:t>PNV</w:t>
                                </w:r>
                              </w:sdtContent>
                            </w:sdt>
                            <w:r w:rsidR="00BA0BC0">
                              <w:rPr>
                                <w:color w:val="FFFFFF" w:themeColor="background1"/>
                                <w:sz w:val="18"/>
                                <w:szCs w:val="18"/>
                                <w:lang w:val="fr-FR"/>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EndPr/>
                              <w:sdtContent>
                                <w:r w:rsidR="00D63763">
                                  <w:rPr>
                                    <w:color w:val="FFFFFF" w:themeColor="background1"/>
                                    <w:sz w:val="18"/>
                                    <w:szCs w:val="18"/>
                                  </w:rPr>
                                  <w:t xml:space="preserve">     </w:t>
                                </w:r>
                              </w:sdtContent>
                            </w:sdt>
                          </w:p>
                        </w:txbxContent>
                      </v:textbox>
                    </v:shape>
                    <w10:wrap anchorx="page" anchory="page"/>
                  </v:group>
                </w:pict>
              </mc:Fallback>
            </mc:AlternateContent>
          </w:r>
          <w:r>
            <w:rPr>
              <w:rFonts w:ascii="Times New Roman" w:hAnsi="Times New Roman" w:cs="Times New Roman"/>
            </w:rPr>
            <w:br w:type="page"/>
          </w:r>
        </w:p>
      </w:sdtContent>
    </w:sdt>
    <w:p w14:paraId="281AB6BD" w14:textId="144D5C68" w:rsidR="00942CCE" w:rsidRPr="00E767A2" w:rsidRDefault="00376727" w:rsidP="00E767A2">
      <w:pPr>
        <w:pStyle w:val="Titre1"/>
        <w:rPr>
          <w:b/>
          <w:bCs/>
          <w:sz w:val="40"/>
          <w:szCs w:val="40"/>
        </w:rPr>
      </w:pPr>
      <w:r w:rsidRPr="00E767A2">
        <w:rPr>
          <w:b/>
          <w:bCs/>
          <w:sz w:val="40"/>
          <w:szCs w:val="40"/>
        </w:rPr>
        <w:lastRenderedPageBreak/>
        <w:t xml:space="preserve">Documentation projet programmation </w:t>
      </w:r>
    </w:p>
    <w:p w14:paraId="307639F6" w14:textId="7C3AA04E" w:rsidR="00942CCE" w:rsidRPr="00942CCE" w:rsidRDefault="00942CCE" w:rsidP="00942CCE">
      <w:pPr>
        <w:pStyle w:val="Titre1"/>
        <w:rPr>
          <w:rFonts w:ascii="Times New Roman" w:eastAsiaTheme="minorHAnsi" w:hAnsi="Times New Roman" w:cs="Times New Roman"/>
          <w:color w:val="auto"/>
          <w:sz w:val="24"/>
          <w:szCs w:val="24"/>
        </w:rPr>
      </w:pPr>
      <w:bookmarkStart w:id="0" w:name="_Toc89191717"/>
      <w:bookmarkStart w:id="1" w:name="_Toc89194673"/>
      <w:r w:rsidRPr="00942CCE">
        <w:rPr>
          <w:rFonts w:ascii="Times New Roman" w:hAnsi="Times New Roman" w:cs="Times New Roman"/>
        </w:rPr>
        <w:t>Introduction</w:t>
      </w:r>
      <w:bookmarkEnd w:id="0"/>
      <w:bookmarkEnd w:id="1"/>
    </w:p>
    <w:p w14:paraId="429A6DA1" w14:textId="76DEBDCC" w:rsidR="00942CCE" w:rsidRDefault="00942CCE" w:rsidP="00942CCE">
      <w:pPr>
        <w:pStyle w:val="Titre2"/>
        <w:spacing w:before="0"/>
        <w:rPr>
          <w:rFonts w:ascii="Times New Roman" w:hAnsi="Times New Roman" w:cs="Times New Roman"/>
        </w:rPr>
      </w:pPr>
      <w:r w:rsidRPr="00942CCE">
        <w:rPr>
          <w:rFonts w:ascii="Times New Roman" w:hAnsi="Times New Roman" w:cs="Times New Roman"/>
        </w:rPr>
        <w:tab/>
      </w:r>
      <w:bookmarkStart w:id="2" w:name="_Toc89191718"/>
      <w:bookmarkStart w:id="3" w:name="_Toc89194580"/>
      <w:bookmarkStart w:id="4" w:name="_Toc89194674"/>
      <w:r w:rsidRPr="00942CCE">
        <w:rPr>
          <w:rFonts w:ascii="Times New Roman" w:hAnsi="Times New Roman" w:cs="Times New Roman"/>
        </w:rPr>
        <w:t>Description générale du projet</w:t>
      </w:r>
      <w:bookmarkEnd w:id="2"/>
      <w:bookmarkEnd w:id="3"/>
      <w:bookmarkEnd w:id="4"/>
    </w:p>
    <w:p w14:paraId="5A2427E7" w14:textId="06B74C24" w:rsidR="00E767A2" w:rsidRPr="007A4499" w:rsidRDefault="007A4499" w:rsidP="00E767A2">
      <w:r>
        <w:t>Alors ce projet est un programme de bataille navale. C’est donc une émulation du jeu de la bataille navale coder en C.</w:t>
      </w:r>
    </w:p>
    <w:p w14:paraId="396C9C78" w14:textId="40F0C03E" w:rsidR="00942CCE" w:rsidRDefault="00942CCE" w:rsidP="00942CCE">
      <w:pPr>
        <w:pStyle w:val="Titre2"/>
        <w:spacing w:before="0"/>
        <w:rPr>
          <w:rFonts w:ascii="Times New Roman" w:hAnsi="Times New Roman" w:cs="Times New Roman"/>
        </w:rPr>
      </w:pPr>
      <w:r w:rsidRPr="00942CCE">
        <w:rPr>
          <w:rFonts w:ascii="Times New Roman" w:hAnsi="Times New Roman" w:cs="Times New Roman"/>
        </w:rPr>
        <w:tab/>
      </w:r>
      <w:bookmarkStart w:id="5" w:name="_Toc89191719"/>
      <w:bookmarkStart w:id="6" w:name="_Toc89194581"/>
      <w:bookmarkStart w:id="7" w:name="_Toc89194675"/>
      <w:r w:rsidRPr="00942CCE">
        <w:rPr>
          <w:rFonts w:ascii="Times New Roman" w:hAnsi="Times New Roman" w:cs="Times New Roman"/>
        </w:rPr>
        <w:t>Informations sur le mandant</w:t>
      </w:r>
      <w:bookmarkEnd w:id="5"/>
      <w:bookmarkEnd w:id="6"/>
      <w:bookmarkEnd w:id="7"/>
    </w:p>
    <w:p w14:paraId="6F0BE915" w14:textId="1D6BBD8D" w:rsidR="007A4499" w:rsidRPr="007A4499" w:rsidRDefault="007A4499" w:rsidP="007A4499">
      <w:r>
        <w:t xml:space="preserve">Ce projet </w:t>
      </w:r>
      <w:proofErr w:type="spellStart"/>
      <w:r>
        <w:t>à</w:t>
      </w:r>
      <w:proofErr w:type="spellEnd"/>
      <w:r>
        <w:t xml:space="preserve"> été mandater par Le CPNV dans le cadre de notre </w:t>
      </w:r>
      <w:r w:rsidR="004C35BC">
        <w:t xml:space="preserve">formation d’informaticien ça pour but de nous familiariser à la programmation et exécuter des mandats. </w:t>
      </w:r>
    </w:p>
    <w:p w14:paraId="16BB7F6A" w14:textId="495382A5" w:rsidR="00942CCE" w:rsidRDefault="00942CCE" w:rsidP="00942CCE">
      <w:pPr>
        <w:pStyle w:val="Titre2"/>
        <w:spacing w:before="0"/>
        <w:rPr>
          <w:rFonts w:ascii="Times New Roman" w:hAnsi="Times New Roman" w:cs="Times New Roman"/>
        </w:rPr>
      </w:pPr>
      <w:r w:rsidRPr="00942CCE">
        <w:rPr>
          <w:rFonts w:ascii="Times New Roman" w:hAnsi="Times New Roman" w:cs="Times New Roman"/>
        </w:rPr>
        <w:tab/>
      </w:r>
      <w:bookmarkStart w:id="8" w:name="_Toc89191720"/>
      <w:bookmarkStart w:id="9" w:name="_Toc89194582"/>
      <w:bookmarkStart w:id="10" w:name="_Toc89194676"/>
      <w:r w:rsidRPr="00942CCE">
        <w:rPr>
          <w:rFonts w:ascii="Times New Roman" w:hAnsi="Times New Roman" w:cs="Times New Roman"/>
        </w:rPr>
        <w:t>Informations sur le mandataire</w:t>
      </w:r>
      <w:bookmarkEnd w:id="8"/>
      <w:bookmarkEnd w:id="9"/>
      <w:bookmarkEnd w:id="10"/>
    </w:p>
    <w:p w14:paraId="23C7C52A" w14:textId="1CC93A7E" w:rsidR="004C35BC" w:rsidRPr="004C35BC" w:rsidRDefault="004C35BC" w:rsidP="004C35BC">
      <w:r>
        <w:t xml:space="preserve">Sur le mandataire, J’ai 28ans, j’avais déjà fait de de la programmation au préalable donc ce projet ne m’a pas trop intimidé </w:t>
      </w:r>
    </w:p>
    <w:p w14:paraId="3213B47D" w14:textId="2284EB79" w:rsidR="00942CCE" w:rsidRDefault="00942CCE" w:rsidP="00942CCE">
      <w:pPr>
        <w:pStyle w:val="Titre1"/>
        <w:spacing w:before="0"/>
        <w:rPr>
          <w:rFonts w:ascii="Times New Roman" w:hAnsi="Times New Roman" w:cs="Times New Roman"/>
        </w:rPr>
      </w:pPr>
      <w:bookmarkStart w:id="11" w:name="_Toc89191721"/>
      <w:bookmarkStart w:id="12" w:name="_Toc89194583"/>
      <w:bookmarkStart w:id="13" w:name="_Toc89194677"/>
      <w:r w:rsidRPr="00942CCE">
        <w:rPr>
          <w:rFonts w:ascii="Times New Roman" w:hAnsi="Times New Roman" w:cs="Times New Roman"/>
        </w:rPr>
        <w:t>Références aux documents fournis</w:t>
      </w:r>
      <w:bookmarkEnd w:id="11"/>
      <w:bookmarkEnd w:id="12"/>
      <w:bookmarkEnd w:id="13"/>
    </w:p>
    <w:p w14:paraId="604A4943" w14:textId="0B70FCDA" w:rsidR="002F5868" w:rsidRPr="002F5868" w:rsidRDefault="002F5868" w:rsidP="002F5868">
      <w:r>
        <w:t xml:space="preserve">Nous avions reçu un PDF nous indiquant les critères d’évaluation. Mais au final l’essentiel des documents est le </w:t>
      </w:r>
      <w:proofErr w:type="spellStart"/>
      <w:r>
        <w:t>IceScrum</w:t>
      </w:r>
      <w:proofErr w:type="spellEnd"/>
      <w:r>
        <w:t xml:space="preserve"> qui nous avec toute les story a réalisé déjà </w:t>
      </w:r>
      <w:proofErr w:type="spellStart"/>
      <w:r>
        <w:t>ecrite</w:t>
      </w:r>
      <w:proofErr w:type="spellEnd"/>
      <w:r>
        <w:t>.</w:t>
      </w:r>
    </w:p>
    <w:p w14:paraId="38FFF4FB" w14:textId="77777777" w:rsidR="00942CCE" w:rsidRPr="00942CCE" w:rsidRDefault="00942CCE" w:rsidP="00942CCE">
      <w:pPr>
        <w:pStyle w:val="Titre1"/>
        <w:spacing w:before="0"/>
        <w:rPr>
          <w:rFonts w:ascii="Times New Roman" w:hAnsi="Times New Roman" w:cs="Times New Roman"/>
        </w:rPr>
      </w:pPr>
      <w:bookmarkStart w:id="14" w:name="_Toc89191722"/>
      <w:bookmarkStart w:id="15" w:name="_Toc89194584"/>
      <w:bookmarkStart w:id="16" w:name="_Toc89194678"/>
      <w:r w:rsidRPr="00942CCE">
        <w:rPr>
          <w:rFonts w:ascii="Times New Roman" w:hAnsi="Times New Roman" w:cs="Times New Roman"/>
        </w:rPr>
        <w:t>Analyse préliminaire</w:t>
      </w:r>
      <w:bookmarkEnd w:id="14"/>
      <w:bookmarkEnd w:id="15"/>
      <w:bookmarkEnd w:id="16"/>
    </w:p>
    <w:p w14:paraId="4E66054B" w14:textId="2D4D8831" w:rsidR="00942CCE" w:rsidRDefault="00942CCE" w:rsidP="00942CCE">
      <w:pPr>
        <w:pStyle w:val="Titre2"/>
        <w:spacing w:before="0"/>
        <w:rPr>
          <w:rFonts w:ascii="Times New Roman" w:hAnsi="Times New Roman" w:cs="Times New Roman"/>
        </w:rPr>
      </w:pPr>
      <w:r w:rsidRPr="00942CCE">
        <w:rPr>
          <w:rFonts w:ascii="Times New Roman" w:hAnsi="Times New Roman" w:cs="Times New Roman"/>
        </w:rPr>
        <w:tab/>
      </w:r>
      <w:bookmarkStart w:id="17" w:name="_Toc89194585"/>
      <w:bookmarkStart w:id="18" w:name="_Toc89194679"/>
      <w:r w:rsidRPr="00942CCE">
        <w:rPr>
          <w:rFonts w:ascii="Times New Roman" w:hAnsi="Times New Roman" w:cs="Times New Roman"/>
        </w:rPr>
        <w:t>Cadre</w:t>
      </w:r>
      <w:bookmarkEnd w:id="17"/>
      <w:bookmarkEnd w:id="18"/>
    </w:p>
    <w:p w14:paraId="29CA725E" w14:textId="77777777" w:rsidR="00D303E0" w:rsidRDefault="00471D3F" w:rsidP="00D303E0">
      <w:r>
        <w:t xml:space="preserve">Alors ce projet </w:t>
      </w:r>
      <w:r w:rsidR="00D303E0">
        <w:t xml:space="preserve">nous a été donner pour nous apprendre </w:t>
      </w:r>
      <w:proofErr w:type="gramStart"/>
      <w:r w:rsidR="00D303E0">
        <w:t>a</w:t>
      </w:r>
      <w:proofErr w:type="gramEnd"/>
      <w:r w:rsidR="00D303E0">
        <w:t xml:space="preserve"> faire des projet et nous enseigner le développement en C</w:t>
      </w:r>
    </w:p>
    <w:p w14:paraId="3AE5EC5B" w14:textId="56924156" w:rsidR="00942CCE" w:rsidRDefault="00942CCE" w:rsidP="00D303E0">
      <w:pPr>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bookmarkStart w:id="19" w:name="_Toc89194586"/>
      <w:bookmarkStart w:id="20" w:name="_Toc89194680"/>
      <w:r w:rsidRPr="00942CCE">
        <w:rPr>
          <w:rFonts w:ascii="Times New Roman" w:hAnsi="Times New Roman" w:cs="Times New Roman"/>
        </w:rPr>
        <w:t>Humain</w:t>
      </w:r>
      <w:bookmarkEnd w:id="19"/>
      <w:bookmarkEnd w:id="20"/>
    </w:p>
    <w:p w14:paraId="051836E6" w14:textId="1454C40B" w:rsidR="0026324F" w:rsidRDefault="0026324F" w:rsidP="0026324F">
      <w:pPr>
        <w:rPr>
          <w:rFonts w:ascii="Times New Roman" w:hAnsi="Times New Roman" w:cs="Times New Roman"/>
        </w:rPr>
      </w:pPr>
      <w:r>
        <w:rPr>
          <w:rFonts w:ascii="Times New Roman" w:hAnsi="Times New Roman" w:cs="Times New Roman"/>
        </w:rPr>
        <w:t xml:space="preserve">Alors ce projet est un projet individuel donc je suis la seule personne </w:t>
      </w:r>
      <w:proofErr w:type="gramStart"/>
      <w:r>
        <w:rPr>
          <w:rFonts w:ascii="Times New Roman" w:hAnsi="Times New Roman" w:cs="Times New Roman"/>
        </w:rPr>
        <w:t>a</w:t>
      </w:r>
      <w:proofErr w:type="gramEnd"/>
      <w:r>
        <w:rPr>
          <w:rFonts w:ascii="Times New Roman" w:hAnsi="Times New Roman" w:cs="Times New Roman"/>
        </w:rPr>
        <w:t xml:space="preserve"> travailler sur ce projet. Ce qui montreras aussi limite lorsque mes connaissance seul ne suffiront pas résoudre des problèmes par exemple les fonction entrée sortie de fichier.</w:t>
      </w:r>
    </w:p>
    <w:p w14:paraId="21A93E4B" w14:textId="12F19F02" w:rsidR="00942CCE" w:rsidRDefault="00942CCE" w:rsidP="0026324F">
      <w:pPr>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bookmarkStart w:id="21" w:name="_Toc89194587"/>
      <w:bookmarkStart w:id="22" w:name="_Toc89194681"/>
      <w:r w:rsidRPr="00942CCE">
        <w:rPr>
          <w:rFonts w:ascii="Times New Roman" w:hAnsi="Times New Roman" w:cs="Times New Roman"/>
        </w:rPr>
        <w:t>Géographique</w:t>
      </w:r>
      <w:bookmarkEnd w:id="21"/>
      <w:bookmarkEnd w:id="22"/>
    </w:p>
    <w:p w14:paraId="1675FBBB" w14:textId="1F82E3BB" w:rsidR="008236E5" w:rsidRDefault="0026324F" w:rsidP="008236E5">
      <w:pPr>
        <w:rPr>
          <w:rFonts w:ascii="Times New Roman" w:hAnsi="Times New Roman" w:cs="Times New Roman"/>
        </w:rPr>
      </w:pPr>
      <w:r>
        <w:rPr>
          <w:rFonts w:ascii="Times New Roman" w:hAnsi="Times New Roman" w:cs="Times New Roman"/>
        </w:rPr>
        <w:t xml:space="preserve">Pas grand-chose </w:t>
      </w:r>
      <w:r w:rsidR="002F5868">
        <w:rPr>
          <w:rFonts w:ascii="Times New Roman" w:hAnsi="Times New Roman" w:cs="Times New Roman"/>
        </w:rPr>
        <w:t>à</w:t>
      </w:r>
      <w:r>
        <w:rPr>
          <w:rFonts w:ascii="Times New Roman" w:hAnsi="Times New Roman" w:cs="Times New Roman"/>
        </w:rPr>
        <w:t xml:space="preserve"> dire sur ce point-là.</w:t>
      </w:r>
      <w:r w:rsidR="008236E5">
        <w:rPr>
          <w:rFonts w:ascii="Times New Roman" w:hAnsi="Times New Roman" w:cs="Times New Roman"/>
        </w:rPr>
        <w:t xml:space="preserve"> Ce projet n’a ni pour but d’être commercialisé ni aucune interface réseau. Donc il est dans est finalisé sous la forme fichier exe.</w:t>
      </w:r>
    </w:p>
    <w:p w14:paraId="74C797EA" w14:textId="3A57CBCA" w:rsidR="00942CCE" w:rsidRDefault="00942CCE" w:rsidP="008236E5">
      <w:pPr>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bookmarkStart w:id="23" w:name="_Toc89194588"/>
      <w:bookmarkStart w:id="24" w:name="_Toc89194682"/>
      <w:r w:rsidRPr="00942CCE">
        <w:rPr>
          <w:rFonts w:ascii="Times New Roman" w:hAnsi="Times New Roman" w:cs="Times New Roman"/>
        </w:rPr>
        <w:t>Technique</w:t>
      </w:r>
      <w:bookmarkEnd w:id="23"/>
      <w:bookmarkEnd w:id="24"/>
    </w:p>
    <w:p w14:paraId="281BCF97" w14:textId="2A7537A5" w:rsidR="00942CCE" w:rsidRDefault="00041A97" w:rsidP="00041A97">
      <w:pPr>
        <w:rPr>
          <w:rFonts w:ascii="Times New Roman" w:hAnsi="Times New Roman" w:cs="Times New Roman"/>
        </w:rPr>
      </w:pPr>
      <w:r>
        <w:rPr>
          <w:rFonts w:ascii="Times New Roman" w:hAnsi="Times New Roman" w:cs="Times New Roman"/>
        </w:rPr>
        <w:t xml:space="preserve">Alors ce projet a été </w:t>
      </w:r>
      <w:r w:rsidR="00A768A4">
        <w:rPr>
          <w:rFonts w:ascii="Times New Roman" w:hAnsi="Times New Roman" w:cs="Times New Roman"/>
        </w:rPr>
        <w:t>réalisé</w:t>
      </w:r>
      <w:r>
        <w:rPr>
          <w:rFonts w:ascii="Times New Roman" w:hAnsi="Times New Roman" w:cs="Times New Roman"/>
        </w:rPr>
        <w:t xml:space="preserve"> sur le d’</w:t>
      </w:r>
      <w:r w:rsidR="00A768A4">
        <w:rPr>
          <w:rFonts w:ascii="Times New Roman" w:hAnsi="Times New Roman" w:cs="Times New Roman"/>
        </w:rPr>
        <w:t>éditeur</w:t>
      </w:r>
      <w:r>
        <w:rPr>
          <w:rFonts w:ascii="Times New Roman" w:hAnsi="Times New Roman" w:cs="Times New Roman"/>
        </w:rPr>
        <w:t xml:space="preserve"> de texte </w:t>
      </w:r>
      <w:proofErr w:type="spellStart"/>
      <w:r>
        <w:rPr>
          <w:rFonts w:ascii="Times New Roman" w:hAnsi="Times New Roman" w:cs="Times New Roman"/>
        </w:rPr>
        <w:t>Clion</w:t>
      </w:r>
      <w:proofErr w:type="spellEnd"/>
      <w:r>
        <w:rPr>
          <w:rFonts w:ascii="Times New Roman" w:hAnsi="Times New Roman" w:cs="Times New Roman"/>
        </w:rPr>
        <w:t xml:space="preserve"> et </w:t>
      </w:r>
      <w:proofErr w:type="spellStart"/>
      <w:r>
        <w:rPr>
          <w:rFonts w:ascii="Times New Roman" w:hAnsi="Times New Roman" w:cs="Times New Roman"/>
        </w:rPr>
        <w:t>Min</w:t>
      </w:r>
      <w:r w:rsidR="00445FD8">
        <w:rPr>
          <w:rFonts w:ascii="Times New Roman" w:hAnsi="Times New Roman" w:cs="Times New Roman"/>
        </w:rPr>
        <w:t>g</w:t>
      </w:r>
      <w:r>
        <w:rPr>
          <w:rFonts w:ascii="Times New Roman" w:hAnsi="Times New Roman" w:cs="Times New Roman"/>
        </w:rPr>
        <w:t>w</w:t>
      </w:r>
      <w:proofErr w:type="spellEnd"/>
      <w:r>
        <w:rPr>
          <w:rFonts w:ascii="Times New Roman" w:hAnsi="Times New Roman" w:cs="Times New Roman"/>
        </w:rPr>
        <w:t xml:space="preserve"> en Compilateur. Il est codé en C.</w:t>
      </w:r>
      <w:r w:rsidR="00942CCE" w:rsidRPr="00942CCE">
        <w:rPr>
          <w:rFonts w:ascii="Times New Roman" w:hAnsi="Times New Roman" w:cs="Times New Roman"/>
        </w:rPr>
        <w:tab/>
      </w:r>
      <w:r w:rsidR="00942CCE" w:rsidRPr="00942CCE">
        <w:rPr>
          <w:rFonts w:ascii="Times New Roman" w:hAnsi="Times New Roman" w:cs="Times New Roman"/>
        </w:rPr>
        <w:tab/>
      </w:r>
      <w:bookmarkStart w:id="25" w:name="_Toc89194589"/>
      <w:bookmarkStart w:id="26" w:name="_Toc89194683"/>
      <w:r w:rsidR="00942CCE" w:rsidRPr="00942CCE">
        <w:rPr>
          <w:rFonts w:ascii="Times New Roman" w:hAnsi="Times New Roman" w:cs="Times New Roman"/>
        </w:rPr>
        <w:t>Concurrentiel</w:t>
      </w:r>
      <w:bookmarkEnd w:id="25"/>
      <w:bookmarkEnd w:id="26"/>
    </w:p>
    <w:p w14:paraId="7BE25EAD" w14:textId="77777777" w:rsidR="00A768A4" w:rsidRDefault="00041A97" w:rsidP="00A768A4">
      <w:pPr>
        <w:rPr>
          <w:rFonts w:ascii="Times New Roman" w:hAnsi="Times New Roman" w:cs="Times New Roman"/>
        </w:rPr>
      </w:pPr>
      <w:r>
        <w:rPr>
          <w:rFonts w:ascii="Times New Roman" w:hAnsi="Times New Roman" w:cs="Times New Roman"/>
        </w:rPr>
        <w:t xml:space="preserve">Ce projet n’est </w:t>
      </w:r>
      <w:r w:rsidR="00A768A4">
        <w:rPr>
          <w:rFonts w:ascii="Times New Roman" w:hAnsi="Times New Roman" w:cs="Times New Roman"/>
        </w:rPr>
        <w:t xml:space="preserve">commercial donc pas de concurrence évidement. Mais diront nous que comme tout les camarade ma classe font également ce projet cela </w:t>
      </w:r>
      <w:proofErr w:type="spellStart"/>
      <w:r w:rsidR="00A768A4">
        <w:rPr>
          <w:rFonts w:ascii="Times New Roman" w:hAnsi="Times New Roman" w:cs="Times New Roman"/>
        </w:rPr>
        <w:t>à</w:t>
      </w:r>
      <w:proofErr w:type="spellEnd"/>
      <w:r w:rsidR="00A768A4">
        <w:rPr>
          <w:rFonts w:ascii="Times New Roman" w:hAnsi="Times New Roman" w:cs="Times New Roman"/>
        </w:rPr>
        <w:t xml:space="preserve"> favorisé l’entraide.</w:t>
      </w:r>
    </w:p>
    <w:p w14:paraId="4DF796C4" w14:textId="3656FDB2" w:rsidR="00942CCE" w:rsidRDefault="00942CCE" w:rsidP="00A768A4">
      <w:pPr>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bookmarkStart w:id="27" w:name="_Toc89194590"/>
      <w:bookmarkStart w:id="28" w:name="_Toc89194684"/>
      <w:r w:rsidRPr="00942CCE">
        <w:rPr>
          <w:rFonts w:ascii="Times New Roman" w:hAnsi="Times New Roman" w:cs="Times New Roman"/>
        </w:rPr>
        <w:t>Budgétaire</w:t>
      </w:r>
      <w:bookmarkEnd w:id="27"/>
      <w:bookmarkEnd w:id="28"/>
    </w:p>
    <w:p w14:paraId="424F7067" w14:textId="447CBBCF" w:rsidR="00957930" w:rsidRDefault="00BE4605" w:rsidP="00A768A4">
      <w:pPr>
        <w:rPr>
          <w:rFonts w:ascii="Times New Roman" w:hAnsi="Times New Roman" w:cs="Times New Roman"/>
        </w:rPr>
      </w:pPr>
      <w:r>
        <w:rPr>
          <w:rFonts w:ascii="Times New Roman" w:hAnsi="Times New Roman" w:cs="Times New Roman"/>
        </w:rPr>
        <w:t xml:space="preserve">Ben pas d’argent en jeu dans le cadre de ce projet, donc pas de budget. </w:t>
      </w:r>
    </w:p>
    <w:p w14:paraId="003DBD7C" w14:textId="77777777" w:rsidR="00957930" w:rsidRDefault="00957930">
      <w:pPr>
        <w:rPr>
          <w:rFonts w:ascii="Times New Roman" w:hAnsi="Times New Roman" w:cs="Times New Roman"/>
        </w:rPr>
      </w:pPr>
      <w:r>
        <w:rPr>
          <w:rFonts w:ascii="Times New Roman" w:hAnsi="Times New Roman" w:cs="Times New Roman"/>
        </w:rPr>
        <w:br w:type="page"/>
      </w:r>
    </w:p>
    <w:p w14:paraId="5EC4F1CA" w14:textId="77777777" w:rsidR="00A768A4" w:rsidRPr="00942CCE" w:rsidRDefault="00A768A4" w:rsidP="00A768A4">
      <w:pPr>
        <w:rPr>
          <w:rFonts w:ascii="Times New Roman" w:hAnsi="Times New Roman" w:cs="Times New Roman"/>
        </w:rPr>
      </w:pPr>
    </w:p>
    <w:p w14:paraId="2E5FBEE9" w14:textId="7DDF1D3E" w:rsidR="00942CCE" w:rsidRDefault="00942CCE" w:rsidP="00942CCE">
      <w:pPr>
        <w:pStyle w:val="Titre2"/>
        <w:spacing w:before="0"/>
        <w:rPr>
          <w:rFonts w:ascii="Times New Roman" w:hAnsi="Times New Roman" w:cs="Times New Roman"/>
        </w:rPr>
      </w:pPr>
      <w:r w:rsidRPr="00942CCE">
        <w:rPr>
          <w:rFonts w:ascii="Times New Roman" w:hAnsi="Times New Roman" w:cs="Times New Roman"/>
        </w:rPr>
        <w:tab/>
      </w:r>
      <w:bookmarkStart w:id="29" w:name="_Toc89194591"/>
      <w:bookmarkStart w:id="30" w:name="_Toc89194685"/>
      <w:r w:rsidRPr="00942CCE">
        <w:rPr>
          <w:rFonts w:ascii="Times New Roman" w:hAnsi="Times New Roman" w:cs="Times New Roman"/>
        </w:rPr>
        <w:t>Technologies</w:t>
      </w:r>
      <w:bookmarkEnd w:id="29"/>
      <w:bookmarkEnd w:id="30"/>
    </w:p>
    <w:p w14:paraId="7E5A3844" w14:textId="5B9AE3E2" w:rsidR="00E05598" w:rsidRDefault="00E05598" w:rsidP="00BE4605">
      <w:r>
        <w:t>Comme dit précédemment nous avons utilis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E05598" w14:paraId="5238F91E" w14:textId="77777777" w:rsidTr="005F5F5E">
        <w:trPr>
          <w:trHeight w:val="458"/>
        </w:trPr>
        <w:tc>
          <w:tcPr>
            <w:tcW w:w="2405" w:type="dxa"/>
          </w:tcPr>
          <w:p w14:paraId="6099DC11" w14:textId="5C971D2D" w:rsidR="00E05598" w:rsidRDefault="00E05598" w:rsidP="00BE4605">
            <w:proofErr w:type="spellStart"/>
            <w:r>
              <w:t>CLion</w:t>
            </w:r>
            <w:proofErr w:type="spellEnd"/>
            <w:r>
              <w:t xml:space="preserve"> version 2021.2.2</w:t>
            </w:r>
            <w:r w:rsidR="00957930">
              <w:t> :</w:t>
            </w:r>
          </w:p>
        </w:tc>
        <w:tc>
          <w:tcPr>
            <w:tcW w:w="6657" w:type="dxa"/>
          </w:tcPr>
          <w:p w14:paraId="099C74C9" w14:textId="652E431F" w:rsidR="00E05598" w:rsidRDefault="00E05598" w:rsidP="00BE4605">
            <w:r>
              <w:t xml:space="preserve">En tant qu’éditeur de texte car c’est l’éditeur qui nous été enseigné et cette version </w:t>
            </w:r>
            <w:r w:rsidR="00957930">
              <w:t>est la</w:t>
            </w:r>
            <w:r>
              <w:t xml:space="preserve"> dernière</w:t>
            </w:r>
          </w:p>
        </w:tc>
      </w:tr>
      <w:tr w:rsidR="00E05598" w14:paraId="03F93B2E" w14:textId="77777777" w:rsidTr="005F5F5E">
        <w:tc>
          <w:tcPr>
            <w:tcW w:w="2405" w:type="dxa"/>
          </w:tcPr>
          <w:p w14:paraId="6EB9D348" w14:textId="3F1EC821" w:rsidR="00E05598" w:rsidRDefault="00445FD8" w:rsidP="00BE4605">
            <w:proofErr w:type="spellStart"/>
            <w:r>
              <w:t>Mingw</w:t>
            </w:r>
            <w:proofErr w:type="spellEnd"/>
            <w:r>
              <w:t xml:space="preserve"> W64</w:t>
            </w:r>
            <w:r w:rsidR="00957930">
              <w:t> :</w:t>
            </w:r>
          </w:p>
        </w:tc>
        <w:tc>
          <w:tcPr>
            <w:tcW w:w="6657" w:type="dxa"/>
          </w:tcPr>
          <w:p w14:paraId="69EB53C2" w14:textId="0DA45805" w:rsidR="00E05598" w:rsidRDefault="00445FD8" w:rsidP="00BE4605">
            <w:r>
              <w:t xml:space="preserve">En tant que compilateur </w:t>
            </w:r>
          </w:p>
        </w:tc>
      </w:tr>
      <w:tr w:rsidR="00E05598" w14:paraId="137B900F" w14:textId="77777777" w:rsidTr="005F5F5E">
        <w:tc>
          <w:tcPr>
            <w:tcW w:w="2405" w:type="dxa"/>
          </w:tcPr>
          <w:p w14:paraId="0B60174D" w14:textId="07CC8E03" w:rsidR="00E05598" w:rsidRDefault="00445FD8" w:rsidP="00BE4605">
            <w:proofErr w:type="spellStart"/>
            <w:r>
              <w:t>IceScrum</w:t>
            </w:r>
            <w:proofErr w:type="spellEnd"/>
            <w:r w:rsidR="00957930">
              <w:t> :</w:t>
            </w:r>
          </w:p>
        </w:tc>
        <w:tc>
          <w:tcPr>
            <w:tcW w:w="6657" w:type="dxa"/>
          </w:tcPr>
          <w:p w14:paraId="006A924F" w14:textId="366CAC90" w:rsidR="00E05598" w:rsidRDefault="00445FD8" w:rsidP="00BE4605">
            <w:r>
              <w:t xml:space="preserve">Comme gestionnaire de </w:t>
            </w:r>
            <w:r w:rsidR="00957930">
              <w:t>projet</w:t>
            </w:r>
          </w:p>
        </w:tc>
      </w:tr>
      <w:tr w:rsidR="00957930" w14:paraId="10EE25D2" w14:textId="77777777" w:rsidTr="005F5F5E">
        <w:tc>
          <w:tcPr>
            <w:tcW w:w="2405" w:type="dxa"/>
          </w:tcPr>
          <w:p w14:paraId="56BB956E" w14:textId="60E9EF04" w:rsidR="00957930" w:rsidRDefault="00957930" w:rsidP="00BE4605">
            <w:proofErr w:type="spellStart"/>
            <w:r>
              <w:t>Github</w:t>
            </w:r>
            <w:proofErr w:type="spellEnd"/>
            <w:r>
              <w:t> :</w:t>
            </w:r>
          </w:p>
        </w:tc>
        <w:tc>
          <w:tcPr>
            <w:tcW w:w="6657" w:type="dxa"/>
          </w:tcPr>
          <w:p w14:paraId="75607825" w14:textId="1B77B5B3" w:rsidR="00957930" w:rsidRDefault="00957930" w:rsidP="00BE4605">
            <w:r>
              <w:t xml:space="preserve">Comme outil de </w:t>
            </w:r>
          </w:p>
        </w:tc>
      </w:tr>
    </w:tbl>
    <w:p w14:paraId="33130FE7" w14:textId="5D25632A" w:rsidR="00E05598" w:rsidRDefault="00E05598" w:rsidP="00BE4605"/>
    <w:p w14:paraId="2A2BC517" w14:textId="31A44DC9" w:rsidR="00942CCE" w:rsidRDefault="00942CCE" w:rsidP="00942CCE">
      <w:pPr>
        <w:pStyle w:val="Titre2"/>
        <w:spacing w:before="0"/>
        <w:rPr>
          <w:rFonts w:ascii="Times New Roman" w:hAnsi="Times New Roman" w:cs="Times New Roman"/>
        </w:rPr>
      </w:pPr>
      <w:r w:rsidRPr="00942CCE">
        <w:rPr>
          <w:rFonts w:ascii="Times New Roman" w:hAnsi="Times New Roman" w:cs="Times New Roman"/>
        </w:rPr>
        <w:tab/>
      </w:r>
      <w:bookmarkStart w:id="31" w:name="_Toc89194592"/>
      <w:bookmarkStart w:id="32" w:name="_Toc89194686"/>
      <w:r w:rsidRPr="00942CCE">
        <w:rPr>
          <w:rFonts w:ascii="Times New Roman" w:hAnsi="Times New Roman" w:cs="Times New Roman"/>
        </w:rPr>
        <w:t>Planification initiale</w:t>
      </w:r>
      <w:bookmarkEnd w:id="31"/>
      <w:bookmarkEnd w:id="32"/>
    </w:p>
    <w:p w14:paraId="0748D683" w14:textId="697796AD" w:rsidR="005D7237" w:rsidRDefault="00DE11CA" w:rsidP="00DE11CA">
      <w:r>
        <w:t xml:space="preserve">Les moments clé de ce projet ont été </w:t>
      </w:r>
      <w:r w:rsidR="002D3B53">
        <w:t>évidement le moment ou le projet initiale a été ou le projet de base a été abandonné et ou un projet générique a été exigé plutôt que celui planifié préalablement. Et évidement la rédaction de cette documentation que vous être entrain de lire qui demande un investissement et de compétence très différente que le projet lui-même.</w:t>
      </w:r>
    </w:p>
    <w:p w14:paraId="076223F7" w14:textId="77777777" w:rsidR="005D7237" w:rsidRDefault="005D7237">
      <w:pPr>
        <w:sectPr w:rsidR="005D7237" w:rsidSect="00BA0BC0">
          <w:pgSz w:w="11906" w:h="16838"/>
          <w:pgMar w:top="1417" w:right="1417" w:bottom="1417" w:left="1417" w:header="708" w:footer="708" w:gutter="0"/>
          <w:pgNumType w:start="0"/>
          <w:cols w:space="708"/>
          <w:titlePg/>
          <w:docGrid w:linePitch="360"/>
        </w:sectPr>
      </w:pPr>
    </w:p>
    <w:p w14:paraId="47D4AB8B" w14:textId="44C5CD43" w:rsidR="00C050EA" w:rsidRDefault="00C050EA" w:rsidP="00C050EA">
      <w:pPr>
        <w:pStyle w:val="Titre2"/>
        <w:spacing w:before="0"/>
        <w:rPr>
          <w:rFonts w:ascii="Times New Roman" w:hAnsi="Times New Roman" w:cs="Times New Roman"/>
        </w:rPr>
      </w:pPr>
      <w:r w:rsidRPr="00942CCE">
        <w:rPr>
          <w:rFonts w:ascii="Times New Roman" w:hAnsi="Times New Roman" w:cs="Times New Roman"/>
        </w:rPr>
        <w:lastRenderedPageBreak/>
        <w:tab/>
      </w:r>
      <w:bookmarkStart w:id="33" w:name="_Toc89194593"/>
      <w:bookmarkStart w:id="34" w:name="_Toc89194687"/>
      <w:r w:rsidRPr="00942CCE">
        <w:rPr>
          <w:rFonts w:ascii="Times New Roman" w:hAnsi="Times New Roman" w:cs="Times New Roman"/>
        </w:rPr>
        <w:t>Analyse de risque</w:t>
      </w:r>
      <w:bookmarkEnd w:id="33"/>
      <w:bookmarkEnd w:id="34"/>
    </w:p>
    <w:p w14:paraId="73604E0A" w14:textId="77777777" w:rsidR="00C050EA" w:rsidRPr="00C050EA" w:rsidRDefault="00C050EA" w:rsidP="00C050EA"/>
    <w:tbl>
      <w:tblPr>
        <w:tblStyle w:val="Grilledutableau"/>
        <w:tblW w:w="14322" w:type="dxa"/>
        <w:tblLook w:val="04A0" w:firstRow="1" w:lastRow="0" w:firstColumn="1" w:lastColumn="0" w:noHBand="0" w:noVBand="1"/>
      </w:tblPr>
      <w:tblGrid>
        <w:gridCol w:w="2864"/>
        <w:gridCol w:w="1809"/>
        <w:gridCol w:w="3919"/>
        <w:gridCol w:w="2864"/>
        <w:gridCol w:w="2866"/>
      </w:tblGrid>
      <w:tr w:rsidR="005D7237" w14:paraId="07232966" w14:textId="77777777" w:rsidTr="002F5868">
        <w:trPr>
          <w:trHeight w:val="697"/>
        </w:trPr>
        <w:tc>
          <w:tcPr>
            <w:tcW w:w="2864" w:type="dxa"/>
            <w:shd w:val="clear" w:color="auto" w:fill="2F5496" w:themeFill="accent1" w:themeFillShade="BF"/>
          </w:tcPr>
          <w:p w14:paraId="7A943C35" w14:textId="524754F9" w:rsidR="005D7237" w:rsidRPr="002F5868" w:rsidRDefault="005D7237" w:rsidP="006661A2">
            <w:pPr>
              <w:pStyle w:val="Titre2"/>
              <w:rPr>
                <w:b/>
                <w:color w:val="FFFFFF" w:themeColor="background1"/>
              </w:rPr>
            </w:pPr>
            <w:r w:rsidRPr="002F5868">
              <w:rPr>
                <w:b/>
                <w:color w:val="FFFFFF" w:themeColor="background1"/>
              </w:rPr>
              <w:t>Risque</w:t>
            </w:r>
          </w:p>
        </w:tc>
        <w:tc>
          <w:tcPr>
            <w:tcW w:w="1809" w:type="dxa"/>
            <w:shd w:val="clear" w:color="auto" w:fill="2F5496" w:themeFill="accent1" w:themeFillShade="BF"/>
          </w:tcPr>
          <w:p w14:paraId="23D6ADCC" w14:textId="1184AE0E" w:rsidR="005D7237" w:rsidRPr="002F5868" w:rsidRDefault="005D7237" w:rsidP="006661A2">
            <w:pPr>
              <w:pStyle w:val="Titre2"/>
              <w:rPr>
                <w:b/>
                <w:color w:val="FFFFFF" w:themeColor="background1"/>
              </w:rPr>
            </w:pPr>
            <w:r w:rsidRPr="002F5868">
              <w:rPr>
                <w:b/>
                <w:color w:val="FFFFFF" w:themeColor="background1"/>
              </w:rPr>
              <w:t>La probabilité</w:t>
            </w:r>
          </w:p>
        </w:tc>
        <w:tc>
          <w:tcPr>
            <w:tcW w:w="3919" w:type="dxa"/>
            <w:shd w:val="clear" w:color="auto" w:fill="2F5496" w:themeFill="accent1" w:themeFillShade="BF"/>
          </w:tcPr>
          <w:p w14:paraId="7DD63E5A" w14:textId="5420A236" w:rsidR="005D7237" w:rsidRPr="002F5868" w:rsidRDefault="005D7237" w:rsidP="006661A2">
            <w:pPr>
              <w:pStyle w:val="Titre2"/>
              <w:rPr>
                <w:b/>
                <w:color w:val="FFFFFF" w:themeColor="background1"/>
              </w:rPr>
            </w:pPr>
            <w:r w:rsidRPr="002F5868">
              <w:rPr>
                <w:b/>
                <w:color w:val="FFFFFF" w:themeColor="background1"/>
              </w:rPr>
              <w:t>L’impact sur le projet</w:t>
            </w:r>
          </w:p>
        </w:tc>
        <w:tc>
          <w:tcPr>
            <w:tcW w:w="2864" w:type="dxa"/>
            <w:shd w:val="clear" w:color="auto" w:fill="2F5496" w:themeFill="accent1" w:themeFillShade="BF"/>
          </w:tcPr>
          <w:p w14:paraId="1F22FB55" w14:textId="2A2CCB05" w:rsidR="005D7237" w:rsidRPr="002F5868" w:rsidRDefault="005D7237" w:rsidP="006661A2">
            <w:pPr>
              <w:pStyle w:val="Titre2"/>
              <w:rPr>
                <w:b/>
                <w:color w:val="FFFFFF" w:themeColor="background1"/>
              </w:rPr>
            </w:pPr>
            <w:r w:rsidRPr="002F5868">
              <w:rPr>
                <w:b/>
                <w:color w:val="FFFFFF" w:themeColor="background1"/>
              </w:rPr>
              <w:t>Les moyens d’empêcher le risque</w:t>
            </w:r>
          </w:p>
        </w:tc>
        <w:tc>
          <w:tcPr>
            <w:tcW w:w="2866" w:type="dxa"/>
            <w:shd w:val="clear" w:color="auto" w:fill="2F5496" w:themeFill="accent1" w:themeFillShade="BF"/>
          </w:tcPr>
          <w:p w14:paraId="1C10B071" w14:textId="279F50CF" w:rsidR="005D7237" w:rsidRPr="002F5868" w:rsidRDefault="005D7237" w:rsidP="006661A2">
            <w:pPr>
              <w:pStyle w:val="Titre2"/>
              <w:rPr>
                <w:b/>
                <w:color w:val="FFFFFF" w:themeColor="background1"/>
              </w:rPr>
            </w:pPr>
            <w:r w:rsidRPr="002F5868">
              <w:rPr>
                <w:b/>
                <w:color w:val="FFFFFF" w:themeColor="background1"/>
              </w:rPr>
              <w:t xml:space="preserve">Action </w:t>
            </w:r>
            <w:r w:rsidR="00C050EA" w:rsidRPr="002F5868">
              <w:rPr>
                <w:b/>
                <w:color w:val="FFFFFF" w:themeColor="background1"/>
              </w:rPr>
              <w:t>entreprise</w:t>
            </w:r>
          </w:p>
        </w:tc>
      </w:tr>
      <w:tr w:rsidR="005D7237" w14:paraId="337293DF" w14:textId="77777777" w:rsidTr="00C050EA">
        <w:trPr>
          <w:trHeight w:val="250"/>
        </w:trPr>
        <w:tc>
          <w:tcPr>
            <w:tcW w:w="2864" w:type="dxa"/>
          </w:tcPr>
          <w:p w14:paraId="29865753" w14:textId="6DA53E56" w:rsidR="005D7237" w:rsidRPr="006661A2" w:rsidRDefault="005D7237" w:rsidP="00DE11CA">
            <w:pPr>
              <w:rPr>
                <w:rFonts w:ascii="Times New Roman" w:hAnsi="Times New Roman" w:cs="Times New Roman"/>
              </w:rPr>
            </w:pPr>
            <w:r w:rsidRPr="006661A2">
              <w:rPr>
                <w:rFonts w:ascii="Times New Roman" w:hAnsi="Times New Roman" w:cs="Times New Roman"/>
              </w:rPr>
              <w:t>Problème de compilation au changement répertoire</w:t>
            </w:r>
          </w:p>
        </w:tc>
        <w:tc>
          <w:tcPr>
            <w:tcW w:w="1809" w:type="dxa"/>
          </w:tcPr>
          <w:p w14:paraId="3AAEB9E0" w14:textId="77777777" w:rsidR="005D7237" w:rsidRPr="006661A2" w:rsidRDefault="005D7237" w:rsidP="005D7237">
            <w:pPr>
              <w:rPr>
                <w:rFonts w:ascii="Times New Roman" w:hAnsi="Times New Roman" w:cs="Times New Roman"/>
              </w:rPr>
            </w:pPr>
            <w:r w:rsidRPr="006661A2">
              <w:rPr>
                <w:rFonts w:ascii="Times New Roman" w:hAnsi="Times New Roman" w:cs="Times New Roman"/>
              </w:rPr>
              <w:t>Faible.</w:t>
            </w:r>
          </w:p>
          <w:p w14:paraId="21D0D868" w14:textId="77777777" w:rsidR="005D7237" w:rsidRPr="006661A2" w:rsidRDefault="005D7237" w:rsidP="00DE11CA">
            <w:pPr>
              <w:rPr>
                <w:rFonts w:ascii="Times New Roman" w:hAnsi="Times New Roman" w:cs="Times New Roman"/>
              </w:rPr>
            </w:pPr>
          </w:p>
        </w:tc>
        <w:tc>
          <w:tcPr>
            <w:tcW w:w="3919" w:type="dxa"/>
          </w:tcPr>
          <w:p w14:paraId="74597506" w14:textId="77777777" w:rsidR="005D7237" w:rsidRPr="006661A2" w:rsidRDefault="005D7237" w:rsidP="005D7237">
            <w:pPr>
              <w:rPr>
                <w:rFonts w:ascii="Times New Roman" w:hAnsi="Times New Roman" w:cs="Times New Roman"/>
              </w:rPr>
            </w:pPr>
            <w:r w:rsidRPr="006661A2">
              <w:rPr>
                <w:rFonts w:ascii="Times New Roman" w:hAnsi="Times New Roman" w:cs="Times New Roman"/>
              </w:rPr>
              <w:t>Catastrophique si le projet ne peut pas être compiler cela l’empêcherait totalement de fonctionner</w:t>
            </w:r>
          </w:p>
          <w:p w14:paraId="640ACBAC" w14:textId="77777777" w:rsidR="005D7237" w:rsidRPr="006661A2" w:rsidRDefault="005D7237" w:rsidP="00DE11CA">
            <w:pPr>
              <w:rPr>
                <w:rFonts w:ascii="Times New Roman" w:hAnsi="Times New Roman" w:cs="Times New Roman"/>
              </w:rPr>
            </w:pPr>
          </w:p>
        </w:tc>
        <w:tc>
          <w:tcPr>
            <w:tcW w:w="2864" w:type="dxa"/>
          </w:tcPr>
          <w:p w14:paraId="2BB76C2B" w14:textId="77777777" w:rsidR="00C050EA" w:rsidRPr="006661A2" w:rsidRDefault="00C050EA" w:rsidP="00C050EA">
            <w:pPr>
              <w:rPr>
                <w:rFonts w:ascii="Times New Roman" w:hAnsi="Times New Roman" w:cs="Times New Roman"/>
              </w:rPr>
            </w:pPr>
            <w:r w:rsidRPr="006661A2">
              <w:rPr>
                <w:rFonts w:ascii="Times New Roman" w:hAnsi="Times New Roman" w:cs="Times New Roman"/>
              </w:rPr>
              <w:t>Bien en gérer sa copie et le test dans un autre répertoire</w:t>
            </w:r>
          </w:p>
          <w:p w14:paraId="0D3460AD" w14:textId="77777777" w:rsidR="005D7237" w:rsidRPr="006661A2" w:rsidRDefault="005D7237" w:rsidP="00DE11CA">
            <w:pPr>
              <w:rPr>
                <w:rFonts w:ascii="Times New Roman" w:hAnsi="Times New Roman" w:cs="Times New Roman"/>
              </w:rPr>
            </w:pPr>
          </w:p>
        </w:tc>
        <w:tc>
          <w:tcPr>
            <w:tcW w:w="2866" w:type="dxa"/>
          </w:tcPr>
          <w:p w14:paraId="1E0E620B" w14:textId="790B1E13" w:rsidR="00C050EA" w:rsidRPr="006661A2" w:rsidRDefault="00C050EA" w:rsidP="00C050EA">
            <w:pPr>
              <w:rPr>
                <w:rFonts w:ascii="Times New Roman" w:hAnsi="Times New Roman" w:cs="Times New Roman"/>
              </w:rPr>
            </w:pPr>
            <w:r w:rsidRPr="006661A2">
              <w:rPr>
                <w:rFonts w:ascii="Times New Roman" w:hAnsi="Times New Roman" w:cs="Times New Roman"/>
              </w:rPr>
              <w:t>Aucune</w:t>
            </w:r>
          </w:p>
          <w:p w14:paraId="2D6D827F" w14:textId="77777777" w:rsidR="005D7237" w:rsidRPr="006661A2" w:rsidRDefault="005D7237" w:rsidP="00DE11CA">
            <w:pPr>
              <w:rPr>
                <w:rFonts w:ascii="Times New Roman" w:hAnsi="Times New Roman" w:cs="Times New Roman"/>
              </w:rPr>
            </w:pPr>
          </w:p>
        </w:tc>
      </w:tr>
      <w:tr w:rsidR="005D7237" w14:paraId="33F2F3A8" w14:textId="77777777" w:rsidTr="002F5868">
        <w:trPr>
          <w:trHeight w:val="236"/>
        </w:trPr>
        <w:tc>
          <w:tcPr>
            <w:tcW w:w="2864" w:type="dxa"/>
            <w:shd w:val="clear" w:color="auto" w:fill="B4C6E7" w:themeFill="accent1" w:themeFillTint="66"/>
          </w:tcPr>
          <w:p w14:paraId="6AF7DE9B" w14:textId="4AEF2BF8" w:rsidR="005D7237" w:rsidRPr="006661A2" w:rsidRDefault="00C050EA" w:rsidP="00DE11CA">
            <w:pPr>
              <w:rPr>
                <w:rFonts w:ascii="Times New Roman" w:hAnsi="Times New Roman" w:cs="Times New Roman"/>
              </w:rPr>
            </w:pPr>
            <w:r w:rsidRPr="006661A2">
              <w:rPr>
                <w:rFonts w:ascii="Times New Roman" w:hAnsi="Times New Roman" w:cs="Times New Roman"/>
              </w:rPr>
              <w:t>L’utilisateur entre des données non-conforme au format demandé</w:t>
            </w:r>
          </w:p>
        </w:tc>
        <w:tc>
          <w:tcPr>
            <w:tcW w:w="1809" w:type="dxa"/>
            <w:shd w:val="clear" w:color="auto" w:fill="B4C6E7" w:themeFill="accent1" w:themeFillTint="66"/>
          </w:tcPr>
          <w:p w14:paraId="7ABB0BCD" w14:textId="77777777" w:rsidR="00C050EA" w:rsidRPr="006661A2" w:rsidRDefault="00C050EA" w:rsidP="00C050EA">
            <w:pPr>
              <w:rPr>
                <w:rFonts w:ascii="Times New Roman" w:hAnsi="Times New Roman" w:cs="Times New Roman"/>
              </w:rPr>
            </w:pPr>
            <w:r w:rsidRPr="006661A2">
              <w:rPr>
                <w:rFonts w:ascii="Times New Roman" w:hAnsi="Times New Roman" w:cs="Times New Roman"/>
              </w:rPr>
              <w:t>Très élevée.</w:t>
            </w:r>
          </w:p>
          <w:p w14:paraId="4223D51F" w14:textId="77777777" w:rsidR="005D7237" w:rsidRPr="006661A2" w:rsidRDefault="005D7237" w:rsidP="00DE11CA">
            <w:pPr>
              <w:rPr>
                <w:rFonts w:ascii="Times New Roman" w:hAnsi="Times New Roman" w:cs="Times New Roman"/>
              </w:rPr>
            </w:pPr>
          </w:p>
        </w:tc>
        <w:tc>
          <w:tcPr>
            <w:tcW w:w="3919" w:type="dxa"/>
            <w:shd w:val="clear" w:color="auto" w:fill="B4C6E7" w:themeFill="accent1" w:themeFillTint="66"/>
          </w:tcPr>
          <w:p w14:paraId="1F0E6849" w14:textId="77777777" w:rsidR="00C050EA" w:rsidRPr="006661A2" w:rsidRDefault="00C050EA" w:rsidP="00C050EA">
            <w:pPr>
              <w:rPr>
                <w:rFonts w:ascii="Times New Roman" w:hAnsi="Times New Roman" w:cs="Times New Roman"/>
              </w:rPr>
            </w:pPr>
            <w:r w:rsidRPr="006661A2">
              <w:rPr>
                <w:rFonts w:ascii="Times New Roman" w:hAnsi="Times New Roman" w:cs="Times New Roman"/>
              </w:rPr>
              <w:t>Echec de l’exécutable, forte probabilité de renter dans une boucle infinie.</w:t>
            </w:r>
          </w:p>
          <w:p w14:paraId="73B3E6FE" w14:textId="77777777" w:rsidR="005D7237" w:rsidRPr="006661A2" w:rsidRDefault="005D7237" w:rsidP="00DE11CA">
            <w:pPr>
              <w:rPr>
                <w:rFonts w:ascii="Times New Roman" w:hAnsi="Times New Roman" w:cs="Times New Roman"/>
              </w:rPr>
            </w:pPr>
          </w:p>
        </w:tc>
        <w:tc>
          <w:tcPr>
            <w:tcW w:w="2864" w:type="dxa"/>
            <w:shd w:val="clear" w:color="auto" w:fill="B4C6E7" w:themeFill="accent1" w:themeFillTint="66"/>
          </w:tcPr>
          <w:p w14:paraId="14E746B9" w14:textId="77777777" w:rsidR="00C050EA" w:rsidRPr="006661A2" w:rsidRDefault="00C050EA" w:rsidP="00C050EA">
            <w:pPr>
              <w:rPr>
                <w:rFonts w:ascii="Times New Roman" w:hAnsi="Times New Roman" w:cs="Times New Roman"/>
              </w:rPr>
            </w:pPr>
            <w:r w:rsidRPr="006661A2">
              <w:rPr>
                <w:rFonts w:ascii="Times New Roman" w:hAnsi="Times New Roman" w:cs="Times New Roman"/>
              </w:rPr>
              <w:t>Alors le premier est de prendre de grande précaution des conditions de saisi de l’utilisateur.</w:t>
            </w:r>
          </w:p>
          <w:p w14:paraId="57B18B38" w14:textId="77777777" w:rsidR="005D7237" w:rsidRPr="006661A2" w:rsidRDefault="005D7237" w:rsidP="00DE11CA">
            <w:pPr>
              <w:rPr>
                <w:rFonts w:ascii="Times New Roman" w:hAnsi="Times New Roman" w:cs="Times New Roman"/>
              </w:rPr>
            </w:pPr>
          </w:p>
        </w:tc>
        <w:tc>
          <w:tcPr>
            <w:tcW w:w="2866" w:type="dxa"/>
            <w:shd w:val="clear" w:color="auto" w:fill="B4C6E7" w:themeFill="accent1" w:themeFillTint="66"/>
          </w:tcPr>
          <w:p w14:paraId="5136C161" w14:textId="340713DF" w:rsidR="005D7237" w:rsidRPr="006661A2" w:rsidRDefault="00C050EA" w:rsidP="00DE11CA">
            <w:pPr>
              <w:rPr>
                <w:rFonts w:ascii="Times New Roman" w:hAnsi="Times New Roman" w:cs="Times New Roman"/>
              </w:rPr>
            </w:pPr>
            <w:r w:rsidRPr="006661A2">
              <w:rPr>
                <w:rFonts w:ascii="Times New Roman" w:hAnsi="Times New Roman" w:cs="Times New Roman"/>
              </w:rPr>
              <w:t>Bien générer les boucles de saisi, cependant il subsiste des problèmes. Comme lorsque l’utilisateur saisie une donnée type String alors qu’il lui est demandé de saisir une donnée de type Int</w:t>
            </w:r>
          </w:p>
        </w:tc>
      </w:tr>
      <w:tr w:rsidR="00C050EA" w14:paraId="2F5161F7" w14:textId="77777777" w:rsidTr="00C050EA">
        <w:trPr>
          <w:trHeight w:val="236"/>
        </w:trPr>
        <w:tc>
          <w:tcPr>
            <w:tcW w:w="2864" w:type="dxa"/>
          </w:tcPr>
          <w:p w14:paraId="1F2F4A61" w14:textId="058848CC" w:rsidR="00C050EA" w:rsidRPr="006661A2" w:rsidRDefault="00C050EA" w:rsidP="00DE11CA">
            <w:pPr>
              <w:rPr>
                <w:rFonts w:ascii="Times New Roman" w:hAnsi="Times New Roman" w:cs="Times New Roman"/>
              </w:rPr>
            </w:pPr>
            <w:r w:rsidRPr="006661A2">
              <w:rPr>
                <w:rFonts w:ascii="Times New Roman" w:hAnsi="Times New Roman" w:cs="Times New Roman"/>
              </w:rPr>
              <w:t xml:space="preserve">Crash du réseau informatique du </w:t>
            </w:r>
            <w:proofErr w:type="spellStart"/>
            <w:r w:rsidRPr="006661A2">
              <w:rPr>
                <w:rFonts w:ascii="Times New Roman" w:hAnsi="Times New Roman" w:cs="Times New Roman"/>
              </w:rPr>
              <w:t>Cpnv</w:t>
            </w:r>
            <w:proofErr w:type="spellEnd"/>
          </w:p>
        </w:tc>
        <w:tc>
          <w:tcPr>
            <w:tcW w:w="1809" w:type="dxa"/>
          </w:tcPr>
          <w:p w14:paraId="74453065" w14:textId="0B2D25F3" w:rsidR="00C050EA" w:rsidRPr="006661A2" w:rsidRDefault="00C050EA" w:rsidP="00C050EA">
            <w:pPr>
              <w:rPr>
                <w:rFonts w:ascii="Times New Roman" w:hAnsi="Times New Roman" w:cs="Times New Roman"/>
              </w:rPr>
            </w:pPr>
            <w:r w:rsidRPr="006661A2">
              <w:rPr>
                <w:rFonts w:ascii="Times New Roman" w:hAnsi="Times New Roman" w:cs="Times New Roman"/>
              </w:rPr>
              <w:t>Faible</w:t>
            </w:r>
          </w:p>
        </w:tc>
        <w:tc>
          <w:tcPr>
            <w:tcW w:w="3919" w:type="dxa"/>
          </w:tcPr>
          <w:p w14:paraId="1D5E85A2" w14:textId="4BAD76F6" w:rsidR="00C050EA" w:rsidRPr="006661A2" w:rsidRDefault="00C050EA" w:rsidP="00C050EA">
            <w:pPr>
              <w:rPr>
                <w:rFonts w:ascii="Times New Roman" w:hAnsi="Times New Roman" w:cs="Times New Roman"/>
              </w:rPr>
            </w:pPr>
            <w:r w:rsidRPr="006661A2">
              <w:rPr>
                <w:rFonts w:ascii="Times New Roman" w:hAnsi="Times New Roman" w:cs="Times New Roman"/>
              </w:rPr>
              <w:t>Catastrophique car j’utilise le cloud pour stocker mon projet et donc je n’y ai plus accès sans internet</w:t>
            </w:r>
          </w:p>
        </w:tc>
        <w:tc>
          <w:tcPr>
            <w:tcW w:w="2864" w:type="dxa"/>
          </w:tcPr>
          <w:p w14:paraId="4E3963E7" w14:textId="1420DAFB" w:rsidR="00C050EA" w:rsidRPr="006661A2" w:rsidRDefault="00C050EA" w:rsidP="00C050EA">
            <w:pPr>
              <w:rPr>
                <w:rFonts w:ascii="Times New Roman" w:hAnsi="Times New Roman" w:cs="Times New Roman"/>
              </w:rPr>
            </w:pPr>
            <w:r w:rsidRPr="006661A2">
              <w:rPr>
                <w:rFonts w:ascii="Times New Roman" w:hAnsi="Times New Roman" w:cs="Times New Roman"/>
              </w:rPr>
              <w:t xml:space="preserve">Toujours conserver avec soit la dernière version en copie physique </w:t>
            </w:r>
          </w:p>
        </w:tc>
        <w:tc>
          <w:tcPr>
            <w:tcW w:w="2866" w:type="dxa"/>
          </w:tcPr>
          <w:p w14:paraId="0ABA7CC6" w14:textId="18AAB6BE" w:rsidR="00C050EA" w:rsidRPr="006661A2" w:rsidRDefault="00C050EA" w:rsidP="00DE11CA">
            <w:pPr>
              <w:rPr>
                <w:rFonts w:ascii="Times New Roman" w:hAnsi="Times New Roman" w:cs="Times New Roman"/>
              </w:rPr>
            </w:pPr>
            <w:r w:rsidRPr="006661A2">
              <w:rPr>
                <w:rFonts w:ascii="Times New Roman" w:hAnsi="Times New Roman" w:cs="Times New Roman"/>
              </w:rPr>
              <w:t>Au final aucune</w:t>
            </w:r>
          </w:p>
        </w:tc>
      </w:tr>
    </w:tbl>
    <w:p w14:paraId="6906C964" w14:textId="77777777" w:rsidR="005D7237" w:rsidRPr="00DE11CA" w:rsidRDefault="005D7237" w:rsidP="00DE11CA"/>
    <w:p w14:paraId="3A9D1424" w14:textId="5AA982AD" w:rsidR="005D7237" w:rsidRDefault="005D7237" w:rsidP="00A23788">
      <w:pPr>
        <w:sectPr w:rsidR="005D7237" w:rsidSect="005D7237">
          <w:pgSz w:w="16838" w:h="11906" w:orient="landscape"/>
          <w:pgMar w:top="1417" w:right="1417" w:bottom="1417" w:left="1417" w:header="708" w:footer="708" w:gutter="0"/>
          <w:pgNumType w:start="0"/>
          <w:cols w:space="708"/>
          <w:titlePg/>
          <w:docGrid w:linePitch="360"/>
        </w:sectPr>
      </w:pPr>
    </w:p>
    <w:p w14:paraId="0B5B0B3E" w14:textId="77777777" w:rsidR="002D3B53" w:rsidRPr="002D3B53" w:rsidRDefault="002D3B53" w:rsidP="002D3B53"/>
    <w:p w14:paraId="2C15C7C3" w14:textId="77777777" w:rsidR="00942CCE" w:rsidRPr="00942CCE" w:rsidRDefault="00942CCE" w:rsidP="00942CCE">
      <w:pPr>
        <w:pStyle w:val="Titre2"/>
        <w:spacing w:before="0"/>
        <w:rPr>
          <w:rFonts w:ascii="Times New Roman" w:hAnsi="Times New Roman" w:cs="Times New Roman"/>
        </w:rPr>
      </w:pPr>
      <w:r w:rsidRPr="00942CCE">
        <w:rPr>
          <w:rFonts w:ascii="Times New Roman" w:hAnsi="Times New Roman" w:cs="Times New Roman"/>
        </w:rPr>
        <w:tab/>
      </w:r>
      <w:bookmarkStart w:id="35" w:name="_Toc89194600"/>
      <w:bookmarkStart w:id="36" w:name="_Toc89194694"/>
      <w:r w:rsidRPr="00942CCE">
        <w:rPr>
          <w:rFonts w:ascii="Times New Roman" w:hAnsi="Times New Roman" w:cs="Times New Roman"/>
        </w:rPr>
        <w:t>Stratégie de test</w:t>
      </w:r>
      <w:bookmarkEnd w:id="35"/>
      <w:bookmarkEnd w:id="36"/>
    </w:p>
    <w:p w14:paraId="5A9D6159" w14:textId="55CF8F07" w:rsidR="00942CCE" w:rsidRDefault="00942CCE" w:rsidP="00942CCE">
      <w:pPr>
        <w:pStyle w:val="Titre3"/>
        <w:spacing w:before="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bookmarkStart w:id="37" w:name="_Toc89194601"/>
      <w:bookmarkStart w:id="38" w:name="_Toc89194695"/>
      <w:r w:rsidRPr="00942CCE">
        <w:rPr>
          <w:rFonts w:ascii="Times New Roman" w:hAnsi="Times New Roman" w:cs="Times New Roman"/>
        </w:rPr>
        <w:t>Matériel et logiciel tiers</w:t>
      </w:r>
      <w:bookmarkEnd w:id="37"/>
      <w:bookmarkEnd w:id="38"/>
    </w:p>
    <w:p w14:paraId="16AEF39C" w14:textId="332B7E23" w:rsidR="00D63763" w:rsidRPr="00D63763" w:rsidRDefault="00CE2DCB" w:rsidP="00D63763">
      <w:r>
        <w:t xml:space="preserve">Pour </w:t>
      </w:r>
      <w:r w:rsidR="004F4AA1">
        <w:t>les tests</w:t>
      </w:r>
      <w:r>
        <w:t xml:space="preserve"> aucun logiciel tier n’a été employ</w:t>
      </w:r>
      <w:r w:rsidR="00B939A7">
        <w:t>é</w:t>
      </w:r>
      <w:r w:rsidR="00B53DC9">
        <w:t xml:space="preserve">. Il a simplement </w:t>
      </w:r>
      <w:r w:rsidR="004F4AA1">
        <w:t>consisté</w:t>
      </w:r>
      <w:r w:rsidR="00B53DC9">
        <w:t xml:space="preserve"> </w:t>
      </w:r>
      <w:r w:rsidR="004F4AA1">
        <w:t>à</w:t>
      </w:r>
      <w:r w:rsidR="00B53DC9">
        <w:t xml:space="preserve"> lancer le programme </w:t>
      </w:r>
      <w:r w:rsidR="004F4AA1">
        <w:t xml:space="preserve">en appelant </w:t>
      </w:r>
      <w:r w:rsidR="00683511">
        <w:t>les différentes fonctions</w:t>
      </w:r>
      <w:r w:rsidR="004F4AA1">
        <w:t>.</w:t>
      </w:r>
    </w:p>
    <w:p w14:paraId="62AC878B" w14:textId="5B114912" w:rsidR="00942CCE" w:rsidRDefault="00942CCE" w:rsidP="00942CCE">
      <w:pPr>
        <w:pStyle w:val="Titre3"/>
        <w:spacing w:before="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bookmarkStart w:id="39" w:name="_Toc89194602"/>
      <w:bookmarkStart w:id="40" w:name="_Toc89194696"/>
      <w:r w:rsidRPr="00942CCE">
        <w:rPr>
          <w:rFonts w:ascii="Times New Roman" w:hAnsi="Times New Roman" w:cs="Times New Roman"/>
        </w:rPr>
        <w:t>Les données de test</w:t>
      </w:r>
      <w:bookmarkEnd w:id="39"/>
      <w:bookmarkEnd w:id="40"/>
    </w:p>
    <w:p w14:paraId="412D229D" w14:textId="49669EF0" w:rsidR="004F4AA1" w:rsidRPr="004F4AA1" w:rsidRDefault="00683511" w:rsidP="004F4AA1">
      <w:r>
        <w:t xml:space="preserve">L’essentiel de ce qui a été </w:t>
      </w:r>
      <w:r w:rsidR="005F4402">
        <w:t>testé est</w:t>
      </w:r>
      <w:r w:rsidR="00B023E3">
        <w:t xml:space="preserve"> </w:t>
      </w:r>
      <w:r w:rsidR="005F4402">
        <w:t>la bonne marche du programme. Qu’il puisse émuler une partie de bataille navale</w:t>
      </w:r>
    </w:p>
    <w:p w14:paraId="0FD8D523" w14:textId="00EC4963" w:rsidR="00942CCE" w:rsidRDefault="00942CCE" w:rsidP="00942CCE">
      <w:pPr>
        <w:pStyle w:val="Titre3"/>
        <w:spacing w:before="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bookmarkStart w:id="41" w:name="_Toc89194603"/>
      <w:bookmarkStart w:id="42" w:name="_Toc89194697"/>
      <w:r w:rsidR="0038125F">
        <w:rPr>
          <w:rFonts w:ascii="Times New Roman" w:hAnsi="Times New Roman" w:cs="Times New Roman"/>
        </w:rPr>
        <w:t xml:space="preserve"> </w:t>
      </w:r>
      <w:r w:rsidRPr="00942CCE">
        <w:rPr>
          <w:rFonts w:ascii="Times New Roman" w:hAnsi="Times New Roman" w:cs="Times New Roman"/>
        </w:rPr>
        <w:t>Les testeurs</w:t>
      </w:r>
      <w:bookmarkEnd w:id="41"/>
      <w:bookmarkEnd w:id="42"/>
    </w:p>
    <w:p w14:paraId="03C81989" w14:textId="6B56E6A6" w:rsidR="005F4402" w:rsidRPr="005F4402" w:rsidRDefault="005F4402" w:rsidP="005F4402">
      <w:r>
        <w:t>J’ai fait l’intégralité des tests sur le programme. Étant seul pour faire le projet.</w:t>
      </w:r>
    </w:p>
    <w:p w14:paraId="0C7559F0" w14:textId="7FDB6896" w:rsidR="00942CCE" w:rsidRDefault="00942CCE" w:rsidP="00942CCE">
      <w:pPr>
        <w:pStyle w:val="Titre3"/>
        <w:spacing w:before="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bookmarkStart w:id="43" w:name="_Toc89194604"/>
      <w:bookmarkStart w:id="44" w:name="_Toc89194698"/>
      <w:r w:rsidRPr="00942CCE">
        <w:rPr>
          <w:rFonts w:ascii="Times New Roman" w:hAnsi="Times New Roman" w:cs="Times New Roman"/>
        </w:rPr>
        <w:t>Timing des activités de test</w:t>
      </w:r>
      <w:bookmarkEnd w:id="43"/>
      <w:bookmarkEnd w:id="44"/>
    </w:p>
    <w:p w14:paraId="1F482D1E" w14:textId="3E26F285" w:rsidR="005F4402" w:rsidRPr="005F4402" w:rsidRDefault="005F4402" w:rsidP="005F4402">
      <w:r>
        <w:t xml:space="preserve">Alors les tests des test unitaire et </w:t>
      </w:r>
      <w:r w:rsidR="008A5AD0">
        <w:t xml:space="preserve">d’intégration de type </w:t>
      </w:r>
      <w:r>
        <w:t xml:space="preserve">fonctionnels ont été fait tout au long du projet. Et les tests de robustesse et </w:t>
      </w:r>
      <w:r w:rsidR="008A5AD0">
        <w:t>les tests</w:t>
      </w:r>
      <w:r>
        <w:t xml:space="preserve"> de système </w:t>
      </w:r>
      <w:r w:rsidR="008A5AD0">
        <w:t>et ont</w:t>
      </w:r>
      <w:r>
        <w:t xml:space="preserve"> plutôt été fait vers la </w:t>
      </w:r>
      <w:r w:rsidR="008A5AD0">
        <w:t>date de livraison.</w:t>
      </w:r>
    </w:p>
    <w:p w14:paraId="0D0804D6" w14:textId="7732A09F" w:rsidR="00942CCE" w:rsidRDefault="00942CCE" w:rsidP="00942CCE">
      <w:pPr>
        <w:pStyle w:val="Titre3"/>
        <w:spacing w:before="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bookmarkStart w:id="45" w:name="_Toc89194605"/>
      <w:bookmarkStart w:id="46" w:name="_Toc89194699"/>
      <w:r w:rsidRPr="00942CCE">
        <w:rPr>
          <w:rFonts w:ascii="Times New Roman" w:hAnsi="Times New Roman" w:cs="Times New Roman"/>
        </w:rPr>
        <w:t>Les types et niveau de tests effectués</w:t>
      </w:r>
      <w:bookmarkEnd w:id="45"/>
      <w:bookmarkEnd w:id="46"/>
    </w:p>
    <w:p w14:paraId="6C48D877" w14:textId="1F2C309C" w:rsidR="008A5AD0" w:rsidRPr="008A5AD0" w:rsidRDefault="008A5AD0" w:rsidP="008A5AD0">
      <w:r>
        <w:t>Comme dit précédemment tout au long du projet pour s’assurer du bon fonctionnement des différente fonction qui constitut le programme de nombreux tests unitaire fonctionnel ont été fait. Pour ce qui est des tests de robustesse et des tests Système ils très logique qu’il ait été fait en fin de projet. Pour ce qui est de l’absence des test</w:t>
      </w:r>
      <w:r w:rsidR="005D7237">
        <w:t>s</w:t>
      </w:r>
      <w:r>
        <w:t xml:space="preserve"> de performance cela s’explique du fait que le niveau de simplicité calculatoire du programme ne demande aucune optimisation</w:t>
      </w:r>
      <w:r w:rsidR="00946DCF">
        <w:t xml:space="preserve"> ou </w:t>
      </w:r>
      <w:r w:rsidR="005D7237">
        <w:t>préoccupation</w:t>
      </w:r>
      <w:r w:rsidR="00946DCF">
        <w:t xml:space="preserve"> sur sa performance.</w:t>
      </w:r>
    </w:p>
    <w:p w14:paraId="07AE4583" w14:textId="11896DAD" w:rsidR="00942CCE" w:rsidRDefault="00942CCE" w:rsidP="00942CCE">
      <w:pPr>
        <w:pStyle w:val="Titre1"/>
        <w:spacing w:before="0"/>
        <w:rPr>
          <w:rFonts w:ascii="Times New Roman" w:hAnsi="Times New Roman" w:cs="Times New Roman"/>
        </w:rPr>
      </w:pPr>
      <w:bookmarkStart w:id="47" w:name="_Toc89191723"/>
      <w:bookmarkStart w:id="48" w:name="_Toc89194606"/>
      <w:bookmarkStart w:id="49" w:name="_Toc89194700"/>
      <w:r w:rsidRPr="00942CCE">
        <w:rPr>
          <w:rFonts w:ascii="Times New Roman" w:hAnsi="Times New Roman" w:cs="Times New Roman"/>
        </w:rPr>
        <w:t xml:space="preserve">Détails de réalisation qui méritent explications </w:t>
      </w:r>
      <w:bookmarkEnd w:id="47"/>
      <w:bookmarkEnd w:id="48"/>
      <w:bookmarkEnd w:id="49"/>
    </w:p>
    <w:p w14:paraId="2DFF5CE4" w14:textId="2965A17E" w:rsidR="00007048" w:rsidRPr="00555F2B" w:rsidRDefault="00007048" w:rsidP="00555F2B">
      <w:pPr>
        <w:pStyle w:val="Titre2"/>
      </w:pPr>
      <w:r>
        <w:t xml:space="preserve">Fonction d’entrée sortie des données </w:t>
      </w:r>
      <w:r w:rsidR="00555F2B">
        <w:t>sur fichier externe</w:t>
      </w:r>
    </w:p>
    <w:p w14:paraId="38A5CE32" w14:textId="3655508C" w:rsidR="00555F2B" w:rsidRDefault="00555F2B" w:rsidP="00007048">
      <w:r>
        <w:t>Alors</w:t>
      </w:r>
      <w:r w:rsidR="00F3230F">
        <w:t xml:space="preserve"> comme préciser dans le mandat les score doivent être conserver dans un fichier externe. Ce point du projet </w:t>
      </w:r>
      <w:r>
        <w:t xml:space="preserve">repose sur un fichier externe qui se nomme </w:t>
      </w:r>
      <w:r w:rsidR="00C20F96">
        <w:t>résultats.txt</w:t>
      </w:r>
      <w:r>
        <w:t xml:space="preserve"> et qui ne peux </w:t>
      </w:r>
      <w:r w:rsidR="006133AC">
        <w:t>être générer par le programme lui-même c’est donc une ressource nécessaire</w:t>
      </w:r>
      <w:r w:rsidR="00F3230F">
        <w:t xml:space="preserve"> pour sont fonctionnement. Ses entrer sortie se compose en 2 fonction principale nommer </w:t>
      </w:r>
      <w:proofErr w:type="spellStart"/>
      <w:r w:rsidR="00C050EA">
        <w:t>Readscore</w:t>
      </w:r>
      <w:proofErr w:type="spellEnd"/>
      <w:r w:rsidR="00F3230F">
        <w:t xml:space="preserve"> et </w:t>
      </w:r>
      <w:proofErr w:type="spellStart"/>
      <w:r w:rsidR="00C050EA">
        <w:t>updatescore</w:t>
      </w:r>
      <w:proofErr w:type="spellEnd"/>
      <w:r w:rsidR="00F3230F">
        <w:t>. La première ayant pour objectif de lire fichier résultats et en stocker ces valeurs dans un tableau et la deuxième d’ajouter le score du joueur dans le fichier à la position correcte.</w:t>
      </w:r>
    </w:p>
    <w:p w14:paraId="0D3903CC" w14:textId="77777777" w:rsidR="005A4EFA" w:rsidRDefault="005A4EFA" w:rsidP="005A4EFA">
      <w:pPr>
        <w:pStyle w:val="Titre2"/>
      </w:pPr>
      <w:r>
        <w:t>Fonction position 1 et 2</w:t>
      </w:r>
    </w:p>
    <w:p w14:paraId="762BE68F" w14:textId="4BFA829A" w:rsidR="005A4EFA" w:rsidRDefault="005A4EFA" w:rsidP="00007048">
      <w:r>
        <w:t xml:space="preserve">De loin les plus grosses fonctions et moins bien programmées. Les fonction position 1 et position 2 vont convertir </w:t>
      </w:r>
      <w:proofErr w:type="gramStart"/>
      <w:r>
        <w:t>la string entrée</w:t>
      </w:r>
      <w:proofErr w:type="gramEnd"/>
      <w:r>
        <w:t xml:space="preserve"> par l’utilisateur en coordonnée du tableau</w:t>
      </w:r>
      <w:r w:rsidR="001B0EB5">
        <w:t xml:space="preserve"> de jeu, regarder la valeur dans la cellule du tableau, juger de savoir si cette valeur est un bateau ou pas, traiter les différents cas et décrémenter ou pas le score. Comme dit précédemment beaucoup d’information et beaucoup trop de chose. Ce fut une des premières fonctions que j’ai réalisé dans ce projet si le temps m’en était donnée je la recoderais totalement pour l</w:t>
      </w:r>
      <w:r w:rsidR="006B31EA">
        <w:t>a</w:t>
      </w:r>
      <w:r w:rsidR="001B0EB5">
        <w:t xml:space="preserve"> version 2.0. Pour </w:t>
      </w:r>
      <w:r w:rsidR="00252588">
        <w:t>être</w:t>
      </w:r>
      <w:r w:rsidR="001B0EB5">
        <w:t xml:space="preserve"> plus concis cette fonction </w:t>
      </w:r>
      <w:r w:rsidR="006B31EA">
        <w:t>prend</w:t>
      </w:r>
      <w:r w:rsidR="00252588">
        <w:t xml:space="preserve"> les coordonnée</w:t>
      </w:r>
      <w:r w:rsidR="006B31EA">
        <w:t>s</w:t>
      </w:r>
      <w:r w:rsidR="00252588">
        <w:t xml:space="preserve"> que vous lui donné et vous renvoi ce qui s’est passé avant d’être rappeler pour votre prochain coup, etc.… jusqu’à la fin du jeu.</w:t>
      </w:r>
    </w:p>
    <w:p w14:paraId="73234E17" w14:textId="3AF12A9A" w:rsidR="00555F2B" w:rsidRDefault="00555F2B" w:rsidP="00555F2B">
      <w:pPr>
        <w:pStyle w:val="Titre2"/>
      </w:pPr>
      <w:r>
        <w:t>Fonction touché coulé</w:t>
      </w:r>
    </w:p>
    <w:p w14:paraId="597A1C36" w14:textId="1D2A5175" w:rsidR="00555F2B" w:rsidRPr="00555F2B" w:rsidRDefault="005A4EFA" w:rsidP="00555F2B">
      <w:r>
        <w:t xml:space="preserve">Alors comme préciser dans le mandat lors qu’un bateau est coulé le programme devais justement afficher cette information. Cette fonction </w:t>
      </w:r>
      <w:r w:rsidR="00252588">
        <w:t xml:space="preserve">est </w:t>
      </w:r>
      <w:r w:rsidR="00C85341">
        <w:t>appelée</w:t>
      </w:r>
      <w:r w:rsidR="00252588">
        <w:t xml:space="preserve"> par la fonction position2 </w:t>
      </w:r>
      <w:r w:rsidR="00C85341">
        <w:t xml:space="preserve">expliquer ci-dessus, elle regardera autour de cellule touchée pour voir si une case du bateau reste intouché. Et renverrais </w:t>
      </w:r>
      <w:r w:rsidR="0090647F">
        <w:t>une valeur vraie</w:t>
      </w:r>
      <w:r w:rsidR="00C85341">
        <w:t xml:space="preserve"> ou fausse selon le cas. Not</w:t>
      </w:r>
      <w:r w:rsidR="0090647F">
        <w:t>é qu’</w:t>
      </w:r>
      <w:r w:rsidR="00C85341">
        <w:t xml:space="preserve">elle ne fonctionne que du a l’unicité </w:t>
      </w:r>
      <w:r w:rsidR="0090647F">
        <w:t>des bateaux</w:t>
      </w:r>
      <w:r w:rsidR="00C85341">
        <w:t xml:space="preserve"> si </w:t>
      </w:r>
      <w:r w:rsidR="00C85341">
        <w:lastRenderedPageBreak/>
        <w:t>un autre bateau de même type serais au voisinag</w:t>
      </w:r>
      <w:r w:rsidR="0090647F">
        <w:t>e. Cette fonction serais ne saurais différencier ou le bateau touche s’arrête et le l’autre bateau commence.</w:t>
      </w:r>
    </w:p>
    <w:p w14:paraId="43AD55CE" w14:textId="4D8BA065" w:rsidR="00942CCE" w:rsidRDefault="00942CCE" w:rsidP="00942CCE">
      <w:pPr>
        <w:pStyle w:val="Titre1"/>
        <w:spacing w:before="0"/>
        <w:rPr>
          <w:rFonts w:ascii="Times New Roman" w:hAnsi="Times New Roman" w:cs="Times New Roman"/>
        </w:rPr>
      </w:pPr>
      <w:bookmarkStart w:id="50" w:name="_Toc89191724"/>
      <w:bookmarkStart w:id="51" w:name="_Toc89194607"/>
      <w:bookmarkStart w:id="52" w:name="_Toc89194701"/>
      <w:r w:rsidRPr="00942CCE">
        <w:rPr>
          <w:rFonts w:ascii="Times New Roman" w:hAnsi="Times New Roman" w:cs="Times New Roman"/>
        </w:rPr>
        <w:t>Détails de livraison</w:t>
      </w:r>
      <w:bookmarkEnd w:id="50"/>
      <w:bookmarkEnd w:id="51"/>
      <w:bookmarkEnd w:id="52"/>
    </w:p>
    <w:p w14:paraId="009525AD" w14:textId="2D04CA04" w:rsidR="00575667" w:rsidRPr="00575667" w:rsidRDefault="00575667" w:rsidP="00575667">
      <w:r>
        <w:t xml:space="preserve">Le programme sera livré 27.01.2022 </w:t>
      </w:r>
      <w:r w:rsidR="002E0075">
        <w:t xml:space="preserve">a </w:t>
      </w:r>
      <w:proofErr w:type="spellStart"/>
      <w:proofErr w:type="gramStart"/>
      <w:r w:rsidR="002E0075">
        <w:t>Mr.Ithurbide</w:t>
      </w:r>
      <w:proofErr w:type="spellEnd"/>
      <w:proofErr w:type="gramEnd"/>
      <w:r w:rsidR="002E0075">
        <w:t xml:space="preserve"> . Quant à la documentation elle sera remise </w:t>
      </w:r>
      <w:proofErr w:type="gramStart"/>
      <w:r w:rsidR="002E0075">
        <w:t>a</w:t>
      </w:r>
      <w:proofErr w:type="gramEnd"/>
      <w:r w:rsidR="002E0075">
        <w:t xml:space="preserve"> ce moment-là sur </w:t>
      </w:r>
      <w:proofErr w:type="spellStart"/>
      <w:r w:rsidR="002E0075">
        <w:t>Github</w:t>
      </w:r>
      <w:proofErr w:type="spellEnd"/>
      <w:r w:rsidR="002E0075">
        <w:t>.</w:t>
      </w:r>
    </w:p>
    <w:p w14:paraId="6BC1A7E9" w14:textId="77777777" w:rsidR="00942CCE" w:rsidRPr="00942CCE" w:rsidRDefault="00942CCE" w:rsidP="00942CCE">
      <w:pPr>
        <w:pStyle w:val="Titre1"/>
        <w:spacing w:before="0"/>
        <w:rPr>
          <w:rFonts w:ascii="Times New Roman" w:hAnsi="Times New Roman" w:cs="Times New Roman"/>
        </w:rPr>
      </w:pPr>
      <w:bookmarkStart w:id="53" w:name="_Toc89191725"/>
      <w:bookmarkStart w:id="54" w:name="_Toc89194608"/>
      <w:bookmarkStart w:id="55" w:name="_Toc89194702"/>
      <w:r w:rsidRPr="00942CCE">
        <w:rPr>
          <w:rFonts w:ascii="Times New Roman" w:hAnsi="Times New Roman" w:cs="Times New Roman"/>
        </w:rPr>
        <w:t>Journal de Bord</w:t>
      </w:r>
      <w:bookmarkEnd w:id="53"/>
      <w:bookmarkEnd w:id="54"/>
      <w:bookmarkEnd w:id="55"/>
    </w:p>
    <w:p w14:paraId="7F537AF2" w14:textId="68316313" w:rsidR="00942CCE" w:rsidRDefault="00942CCE" w:rsidP="00942CCE">
      <w:pPr>
        <w:pStyle w:val="Titre1"/>
        <w:spacing w:before="0"/>
        <w:rPr>
          <w:rFonts w:ascii="Times New Roman" w:hAnsi="Times New Roman" w:cs="Times New Roman"/>
        </w:rPr>
      </w:pPr>
      <w:bookmarkStart w:id="56" w:name="_Toc89191726"/>
      <w:bookmarkStart w:id="57" w:name="_Toc89194609"/>
      <w:bookmarkStart w:id="58" w:name="_Toc89194703"/>
      <w:r w:rsidRPr="00942CCE">
        <w:rPr>
          <w:rFonts w:ascii="Times New Roman" w:hAnsi="Times New Roman" w:cs="Times New Roman"/>
        </w:rPr>
        <w:t>Journal de Travail</w:t>
      </w:r>
      <w:bookmarkEnd w:id="56"/>
      <w:bookmarkEnd w:id="57"/>
      <w:bookmarkEnd w:id="58"/>
    </w:p>
    <w:p w14:paraId="49B2B7C1" w14:textId="4609EEE7" w:rsidR="00C050EA" w:rsidRPr="00C050EA" w:rsidRDefault="00C050EA" w:rsidP="00C050EA">
      <w:r>
        <w:t xml:space="preserve">Suite un mauvais démarrage de ma part je n’avais noté le temps pris au différente tâche du sprint 1. Et une fois le sprint 2 activé ce n’est plus possible de le faire donc l’intégralité des taches effectuées lors du sprint 1 sont absente de la </w:t>
      </w:r>
      <w:proofErr w:type="spellStart"/>
      <w:r>
        <w:t>timesheet</w:t>
      </w:r>
      <w:proofErr w:type="spellEnd"/>
      <w:r>
        <w:t xml:space="preserve">. </w:t>
      </w:r>
      <w:r w:rsidR="002F5868">
        <w:t>(Ça</w:t>
      </w:r>
      <w:r>
        <w:t xml:space="preserve"> m’apprendra à ne pas le faire à ce moment).</w:t>
      </w:r>
      <w:bookmarkStart w:id="59" w:name="_GoBack"/>
      <w:bookmarkEnd w:id="59"/>
    </w:p>
    <w:p w14:paraId="40A085EF" w14:textId="77777777" w:rsidR="00942CCE" w:rsidRPr="00942CCE" w:rsidRDefault="00942CCE" w:rsidP="00942CCE">
      <w:pPr>
        <w:pStyle w:val="Titre1"/>
        <w:spacing w:before="0"/>
        <w:rPr>
          <w:rFonts w:ascii="Times New Roman" w:hAnsi="Times New Roman" w:cs="Times New Roman"/>
        </w:rPr>
      </w:pPr>
      <w:bookmarkStart w:id="60" w:name="_Toc89191727"/>
      <w:bookmarkStart w:id="61" w:name="_Toc89194610"/>
      <w:bookmarkStart w:id="62" w:name="_Toc89194704"/>
      <w:r w:rsidRPr="00942CCE">
        <w:rPr>
          <w:rFonts w:ascii="Times New Roman" w:hAnsi="Times New Roman" w:cs="Times New Roman"/>
        </w:rPr>
        <w:t>Conclusion</w:t>
      </w:r>
      <w:bookmarkEnd w:id="60"/>
      <w:bookmarkEnd w:id="61"/>
      <w:bookmarkEnd w:id="62"/>
    </w:p>
    <w:p w14:paraId="693EEA94" w14:textId="7B83BE68" w:rsidR="00942CCE" w:rsidRDefault="00942CCE" w:rsidP="00942CCE">
      <w:pPr>
        <w:pStyle w:val="Titre2"/>
        <w:spacing w:before="0"/>
        <w:rPr>
          <w:rFonts w:ascii="Times New Roman" w:hAnsi="Times New Roman" w:cs="Times New Roman"/>
        </w:rPr>
      </w:pPr>
      <w:r w:rsidRPr="00942CCE">
        <w:rPr>
          <w:rFonts w:ascii="Times New Roman" w:hAnsi="Times New Roman" w:cs="Times New Roman"/>
        </w:rPr>
        <w:tab/>
      </w:r>
      <w:bookmarkStart w:id="63" w:name="_Toc89191728"/>
      <w:bookmarkStart w:id="64" w:name="_Toc89194611"/>
      <w:bookmarkStart w:id="65" w:name="_Toc89194705"/>
      <w:r w:rsidRPr="00942CCE">
        <w:rPr>
          <w:rFonts w:ascii="Times New Roman" w:hAnsi="Times New Roman" w:cs="Times New Roman"/>
        </w:rPr>
        <w:t>Commentaire critique de comparaison entre demandé et fait</w:t>
      </w:r>
      <w:bookmarkEnd w:id="63"/>
      <w:bookmarkEnd w:id="64"/>
      <w:bookmarkEnd w:id="65"/>
    </w:p>
    <w:p w14:paraId="064C6611" w14:textId="77777777" w:rsidR="00575667" w:rsidRDefault="0090647F" w:rsidP="0090647F">
      <w:r>
        <w:t>Alors le projet a été réalisé beaucoup moins audacieusement que ce que je pensais. Le manque de temps c’est beaucoup fait ressentir.</w:t>
      </w:r>
    </w:p>
    <w:p w14:paraId="082C91DF" w14:textId="133F37B9" w:rsidR="0090647F" w:rsidRPr="0090647F" w:rsidRDefault="00575667" w:rsidP="0090647F">
      <w:r>
        <w:t>Finalement</w:t>
      </w:r>
      <w:r w:rsidR="0090647F">
        <w:t xml:space="preserve"> la version rendu n’aura pas 2 joueurs. Il n’aur</w:t>
      </w:r>
      <w:r>
        <w:t>a pas</w:t>
      </w:r>
      <w:r w:rsidR="0090647F">
        <w:t xml:space="preserve"> de vidéo explicative. </w:t>
      </w:r>
      <w:r>
        <w:t>Il n’aura pas d’historique des mouvements. C’est quand même un peu dommage</w:t>
      </w:r>
    </w:p>
    <w:p w14:paraId="2DBA17EB" w14:textId="7B497C0F" w:rsidR="00942CCE" w:rsidRDefault="00942CCE" w:rsidP="00942CCE">
      <w:pPr>
        <w:pStyle w:val="Titre2"/>
        <w:spacing w:before="0"/>
        <w:rPr>
          <w:rFonts w:ascii="Times New Roman" w:hAnsi="Times New Roman" w:cs="Times New Roman"/>
        </w:rPr>
      </w:pPr>
      <w:r w:rsidRPr="00942CCE">
        <w:rPr>
          <w:rFonts w:ascii="Times New Roman" w:hAnsi="Times New Roman" w:cs="Times New Roman"/>
        </w:rPr>
        <w:tab/>
      </w:r>
      <w:bookmarkStart w:id="66" w:name="_Toc89191729"/>
      <w:bookmarkStart w:id="67" w:name="_Toc89194612"/>
      <w:bookmarkStart w:id="68" w:name="_Toc89194706"/>
      <w:r w:rsidRPr="00942CCE">
        <w:rPr>
          <w:rFonts w:ascii="Times New Roman" w:hAnsi="Times New Roman" w:cs="Times New Roman"/>
        </w:rPr>
        <w:t>Liste des problèmes connus</w:t>
      </w:r>
      <w:bookmarkEnd w:id="66"/>
      <w:bookmarkEnd w:id="67"/>
      <w:bookmarkEnd w:id="68"/>
    </w:p>
    <w:p w14:paraId="4D295312" w14:textId="3AF05F10" w:rsidR="00575667" w:rsidRDefault="00575667" w:rsidP="00575667">
      <w:r>
        <w:t xml:space="preserve">Alors comme dit un peu dans l’analyse de risque. Les plus gros problèmes sont que si l’utilisateur saisie une donnée type String alors qu’il lui est demandé de saisir une donnée de type Int le programme renter dans une boucle infinie. J’ai demandé comment résoudre le problème. On </w:t>
      </w:r>
      <w:r w:rsidR="002E0075">
        <w:t>m’a</w:t>
      </w:r>
      <w:r>
        <w:t xml:space="preserve"> dit que </w:t>
      </w:r>
      <w:r w:rsidR="002E0075">
        <w:t>ce n’était pas</w:t>
      </w:r>
      <w:r>
        <w:t xml:space="preserve"> facile et pas de mon niveau donc tant pis.</w:t>
      </w:r>
    </w:p>
    <w:p w14:paraId="65A8F4B6" w14:textId="270E8F8B" w:rsidR="00575667" w:rsidRDefault="002E0075" w:rsidP="00575667">
      <w:r>
        <w:t>Il y a encore certain bug dans la fonction de touché coulé certains bateaux ne répondent pas exactement comme ils devraient.</w:t>
      </w:r>
    </w:p>
    <w:p w14:paraId="74A582E9" w14:textId="3BB1D2B1" w:rsidR="002E0075" w:rsidRDefault="002E0075" w:rsidP="00575667">
      <w:r>
        <w:t xml:space="preserve">Il y a des soucis si plusieurs parties sont lancé </w:t>
      </w:r>
      <w:r w:rsidR="005D7237">
        <w:t>à</w:t>
      </w:r>
      <w:r>
        <w:t xml:space="preserve"> la suite sans fermer le programme.</w:t>
      </w:r>
    </w:p>
    <w:p w14:paraId="2AC9C111" w14:textId="781D0E4D" w:rsidR="002E0075" w:rsidRPr="00575667" w:rsidRDefault="002E0075" w:rsidP="00575667">
      <w:r>
        <w:t>En espérant pouvoir résoudre ses différents problèmes avant de rendre le projet.</w:t>
      </w:r>
    </w:p>
    <w:p w14:paraId="130B3829" w14:textId="0DBA9CF5" w:rsidR="00942CCE" w:rsidRDefault="00942CCE" w:rsidP="009365C3">
      <w:pPr>
        <w:pStyle w:val="Titre2"/>
        <w:spacing w:before="0"/>
        <w:rPr>
          <w:rFonts w:ascii="Times New Roman" w:hAnsi="Times New Roman" w:cs="Times New Roman"/>
        </w:rPr>
      </w:pPr>
      <w:r w:rsidRPr="00942CCE">
        <w:rPr>
          <w:rFonts w:ascii="Times New Roman" w:hAnsi="Times New Roman" w:cs="Times New Roman"/>
        </w:rPr>
        <w:tab/>
      </w:r>
      <w:bookmarkStart w:id="69" w:name="_Toc89191730"/>
      <w:bookmarkStart w:id="70" w:name="_Toc89194613"/>
      <w:bookmarkStart w:id="71" w:name="_Toc89194707"/>
      <w:r w:rsidRPr="00942CCE">
        <w:rPr>
          <w:rFonts w:ascii="Times New Roman" w:hAnsi="Times New Roman" w:cs="Times New Roman"/>
        </w:rPr>
        <w:t>Commentaire personnel sur l’ensemble du projet</w:t>
      </w:r>
      <w:bookmarkEnd w:id="69"/>
      <w:bookmarkEnd w:id="70"/>
      <w:bookmarkEnd w:id="71"/>
    </w:p>
    <w:p w14:paraId="4B241595" w14:textId="20DA3B40" w:rsidR="004F5033" w:rsidRPr="004F5033" w:rsidRDefault="004F5033" w:rsidP="004F5033">
      <w:r>
        <w:t>Bon là ça va piquer. Je trouve que ce projet s’est passé de la pire des manières. Le fait d’avoir ICT 431 et le Ma 20 l’un après l’autre est un immense problème, car dans un premier temps nous avons en effectif moins de temps pour faire le projet et la doc.  Cela fait aussi que la gestion en a été catastrophique car nous avons reçu les corrections de nos projets alors que le projet était déjà entam</w:t>
      </w:r>
      <w:r w:rsidR="00B04AFD">
        <w:t>é. Ce qui a encore raccourci le temps</w:t>
      </w:r>
      <w:r w:rsidR="005D7237">
        <w:t xml:space="preserve"> à notre disposition.  </w:t>
      </w:r>
    </w:p>
    <w:sectPr w:rsidR="004F5033" w:rsidRPr="004F5033" w:rsidSect="00BA0BC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27"/>
    <w:rsid w:val="00007048"/>
    <w:rsid w:val="00041A97"/>
    <w:rsid w:val="001B0EB5"/>
    <w:rsid w:val="00252588"/>
    <w:rsid w:val="0026324F"/>
    <w:rsid w:val="002D3B53"/>
    <w:rsid w:val="002E0075"/>
    <w:rsid w:val="002F5868"/>
    <w:rsid w:val="00376727"/>
    <w:rsid w:val="0038125F"/>
    <w:rsid w:val="003E2B3C"/>
    <w:rsid w:val="00445FD8"/>
    <w:rsid w:val="00471D3F"/>
    <w:rsid w:val="004C35BC"/>
    <w:rsid w:val="004F4AA1"/>
    <w:rsid w:val="004F5033"/>
    <w:rsid w:val="00555F2B"/>
    <w:rsid w:val="00575667"/>
    <w:rsid w:val="005A4EFA"/>
    <w:rsid w:val="005D7237"/>
    <w:rsid w:val="005F4402"/>
    <w:rsid w:val="005F5F5E"/>
    <w:rsid w:val="006133AC"/>
    <w:rsid w:val="006427F8"/>
    <w:rsid w:val="006661A2"/>
    <w:rsid w:val="00683511"/>
    <w:rsid w:val="006B31EA"/>
    <w:rsid w:val="006B7F98"/>
    <w:rsid w:val="007A4499"/>
    <w:rsid w:val="008236E5"/>
    <w:rsid w:val="00883F54"/>
    <w:rsid w:val="008A5AD0"/>
    <w:rsid w:val="0090647F"/>
    <w:rsid w:val="009365C3"/>
    <w:rsid w:val="00942CCE"/>
    <w:rsid w:val="00946DCF"/>
    <w:rsid w:val="00957930"/>
    <w:rsid w:val="00A10E71"/>
    <w:rsid w:val="00A23788"/>
    <w:rsid w:val="00A768A4"/>
    <w:rsid w:val="00B023E3"/>
    <w:rsid w:val="00B04AFD"/>
    <w:rsid w:val="00B53DC9"/>
    <w:rsid w:val="00B939A7"/>
    <w:rsid w:val="00BA0BC0"/>
    <w:rsid w:val="00BE4605"/>
    <w:rsid w:val="00C050EA"/>
    <w:rsid w:val="00C20F96"/>
    <w:rsid w:val="00C85341"/>
    <w:rsid w:val="00CE2DCB"/>
    <w:rsid w:val="00D303E0"/>
    <w:rsid w:val="00D63763"/>
    <w:rsid w:val="00DE11CA"/>
    <w:rsid w:val="00E05598"/>
    <w:rsid w:val="00E767A2"/>
    <w:rsid w:val="00F3230F"/>
    <w:rsid w:val="00F66D4E"/>
    <w:rsid w:val="00FC32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ACF5"/>
  <w15:chartTrackingRefBased/>
  <w15:docId w15:val="{6A39D4D0-2214-4104-BE43-A79E5A98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2CC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2CC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2CC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2C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2CC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2CCE"/>
    <w:rPr>
      <w:rFonts w:asciiTheme="majorHAnsi" w:eastAsiaTheme="majorEastAsia" w:hAnsiTheme="majorHAnsi" w:cstheme="majorBidi"/>
      <w:color w:val="1F3763" w:themeColor="accent1" w:themeShade="7F"/>
      <w:sz w:val="24"/>
      <w:szCs w:val="24"/>
    </w:rPr>
  </w:style>
  <w:style w:type="paragraph" w:styleId="Sansinterligne">
    <w:name w:val="No Spacing"/>
    <w:link w:val="SansinterligneCar"/>
    <w:uiPriority w:val="1"/>
    <w:qFormat/>
    <w:rsid w:val="00BA0BC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0BC0"/>
    <w:rPr>
      <w:rFonts w:eastAsiaTheme="minorEastAsia"/>
      <w:lang w:eastAsia="fr-CH"/>
    </w:rPr>
  </w:style>
  <w:style w:type="table" w:styleId="Grilledutableau">
    <w:name w:val="Table Grid"/>
    <w:basedOn w:val="TableauNormal"/>
    <w:uiPriority w:val="39"/>
    <w:rsid w:val="00E0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0CBE-DF09-44EA-A13B-0DAC6307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1339</Words>
  <Characters>736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ocumentation de la Bataille Navale</vt:lpstr>
    </vt:vector>
  </TitlesOfParts>
  <Company>SI-CA1a  21-22 CPNV</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e la Bataille Navale</dc:title>
  <dc:subject/>
  <dc:creator>ZUBIETA-RODRIGUEZ Pablo-Fernando</dc:creator>
  <cp:keywords/>
  <dc:description/>
  <cp:lastModifiedBy>ZUBIETA-RODRIGUEZ Pablo-Fernando</cp:lastModifiedBy>
  <cp:revision>12</cp:revision>
  <dcterms:created xsi:type="dcterms:W3CDTF">2022-01-26T19:32:00Z</dcterms:created>
  <dcterms:modified xsi:type="dcterms:W3CDTF">2022-01-27T08:53:00Z</dcterms:modified>
</cp:coreProperties>
</file>